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10B9E" w14:textId="77777777" w:rsidR="00801676" w:rsidRPr="00EC670C" w:rsidRDefault="00801676" w:rsidP="00801676">
      <w:pPr>
        <w:spacing w:after="0"/>
        <w:ind w:right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30CA">
        <w:rPr>
          <w:rFonts w:ascii="Times New Roman" w:hAnsi="Times New Roman" w:cs="Times New Roman"/>
          <w:bCs/>
          <w:sz w:val="28"/>
          <w:szCs w:val="28"/>
        </w:rPr>
        <w:t>Министерство образования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30CA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политехнический колледж»</w:t>
      </w:r>
    </w:p>
    <w:p w14:paraId="665777ED" w14:textId="77777777" w:rsidR="00801676" w:rsidRDefault="00801676" w:rsidP="00801676">
      <w:pPr>
        <w:spacing w:before="2660"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ТЧЕТЫ ПО УЧЕБНОЙ ПРАКТИКИ</w:t>
      </w:r>
      <w:r w:rsidRPr="00FC76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44A09C89" w14:textId="77777777" w:rsidR="00801676" w:rsidRDefault="00801676" w:rsidP="00801676">
      <w:pPr>
        <w:pStyle w:val="40"/>
        <w:keepNext/>
        <w:keepLines/>
        <w:shd w:val="clear" w:color="auto" w:fill="auto"/>
        <w:spacing w:before="268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0A1FAA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119AC10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0EAC20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9221C5A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CA656B3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2458FF19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053F3568" w14:textId="77777777" w:rsidR="00801676" w:rsidRDefault="00801676" w:rsidP="00801676">
      <w:pPr>
        <w:pStyle w:val="40"/>
        <w:keepNext/>
        <w:keepLines/>
        <w:shd w:val="clear" w:color="auto" w:fill="auto"/>
        <w:spacing w:before="18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4F089A8" w14:textId="1EF1EA6C" w:rsidR="00801676" w:rsidRPr="00BE3CAC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ыполнил</w:t>
      </w:r>
      <w:r w:rsidR="00BE3CA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а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:</w:t>
      </w:r>
      <w:r w:rsidR="00227502" w:rsidRP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BE3CA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Демакова </w:t>
      </w:r>
      <w:proofErr w:type="gramStart"/>
      <w:r w:rsidR="00BE3CA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Д.Д</w:t>
      </w:r>
      <w:proofErr w:type="gramEnd"/>
    </w:p>
    <w:p w14:paraId="7ADDD8AE" w14:textId="2DB1C5A3" w:rsidR="00801676" w:rsidRPr="00D97342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овер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Гладких </w:t>
      </w:r>
      <w:proofErr w:type="gramStart"/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.Д</w:t>
      </w:r>
      <w:proofErr w:type="gramEnd"/>
    </w:p>
    <w:p w14:paraId="2BCE8592" w14:textId="64E2FDDC" w:rsidR="00801676" w:rsidRPr="00A66038" w:rsidRDefault="00801676" w:rsidP="00801676">
      <w:pPr>
        <w:pStyle w:val="40"/>
        <w:keepNext/>
        <w:keepLines/>
        <w:shd w:val="clear" w:color="auto" w:fill="auto"/>
        <w:spacing w:before="4800" w:after="0" w:line="276" w:lineRule="auto"/>
        <w:ind w:right="34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r w:rsidRPr="00A6603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Новосибирск 202</w:t>
      </w:r>
      <w:r w:rsidR="00A02357" w:rsidRPr="00A66038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3</w:t>
      </w:r>
    </w:p>
    <w:p w14:paraId="2CE6FD58" w14:textId="77777777" w:rsidR="00E41161" w:rsidRDefault="00E411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625"/>
        <w:gridCol w:w="1027"/>
        <w:gridCol w:w="623"/>
        <w:gridCol w:w="1447"/>
        <w:gridCol w:w="3543"/>
        <w:gridCol w:w="275"/>
        <w:gridCol w:w="326"/>
        <w:gridCol w:w="275"/>
        <w:gridCol w:w="746"/>
        <w:gridCol w:w="965"/>
      </w:tblGrid>
      <w:tr w:rsidR="00801676" w:rsidRPr="0092532C" w14:paraId="13CE7363" w14:textId="77777777" w:rsidTr="0013315C">
        <w:tc>
          <w:tcPr>
            <w:tcW w:w="10478" w:type="dxa"/>
            <w:gridSpan w:val="11"/>
          </w:tcPr>
          <w:p w14:paraId="3491E180" w14:textId="77777777" w:rsidR="00801676" w:rsidRPr="00CF5750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1DDDC082" w14:textId="4CF09C53" w:rsidR="00A66038" w:rsidRDefault="002C03E9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Д с именем 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DB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аблицу 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CF">
              <w:rPr>
                <w:rFonts w:ascii="Times New Roman" w:hAnsi="Times New Roman" w:cs="Times New Roman"/>
                <w:sz w:val="24"/>
                <w:szCs w:val="24"/>
              </w:rPr>
              <w:t>с необходимыми полями</w:t>
            </w:r>
            <w:r w:rsidR="00A660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9677A9" w14:textId="386D1D86" w:rsidR="00801676" w:rsidRPr="008606CF" w:rsidRDefault="00A66038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8606CF">
              <w:rPr>
                <w:rFonts w:ascii="Times New Roman" w:hAnsi="Times New Roman" w:cs="Times New Roman"/>
                <w:sz w:val="24"/>
                <w:szCs w:val="24"/>
              </w:rPr>
              <w:t xml:space="preserve">аписать </w:t>
            </w:r>
            <w:r w:rsidR="00860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8606CF">
              <w:rPr>
                <w:rFonts w:ascii="Times New Roman" w:hAnsi="Times New Roman" w:cs="Times New Roman"/>
                <w:sz w:val="24"/>
                <w:szCs w:val="24"/>
              </w:rPr>
              <w:t xml:space="preserve"> код для подключения к БД и команды запросов для создания, обновления и удаления данных.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7952CE" w14:textId="71679999" w:rsidR="00801676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2E7C6650" w14:textId="77777777" w:rsidR="008606CF" w:rsidRDefault="008606CF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3AA0DDE4" w14:textId="2187DC0D" w:rsidR="00BE3CAC" w:rsidRPr="008606CF" w:rsidRDefault="008606CF" w:rsidP="001331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01.24</w:t>
            </w:r>
          </w:p>
          <w:p w14:paraId="2318F2B7" w14:textId="77777777" w:rsidR="00BE3CAC" w:rsidRPr="00BE3CAC" w:rsidRDefault="008606CF" w:rsidP="00BE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C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E3CAC" w:rsidRPr="00BE3CAC">
              <w:rPr>
                <w:rFonts w:ascii="Times New Roman" w:hAnsi="Times New Roman" w:cs="Times New Roman"/>
                <w:sz w:val="24"/>
                <w:szCs w:val="24"/>
              </w:rPr>
              <w:t>Работа с базой данных через SQL запросы в C#</w:t>
            </w:r>
          </w:p>
          <w:p w14:paraId="61649D39" w14:textId="536FE6CC" w:rsidR="00BE3CAC" w:rsidRDefault="00BE3CAC" w:rsidP="00BE3C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CAC"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F5F5E8" w14:textId="77777777" w:rsidR="00A66038" w:rsidRPr="00BE3CAC" w:rsidRDefault="00A66038" w:rsidP="00BE3C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33FB37" w14:textId="741193EB" w:rsidR="008606CF" w:rsidRP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базы данных в коде:</w:t>
            </w:r>
          </w:p>
          <w:p w14:paraId="726A7C74" w14:textId="6C9B2400" w:rsidR="00801676" w:rsidRDefault="00BE3CAC" w:rsidP="008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6C10B70" wp14:editId="69590220">
                  <wp:extent cx="6469378" cy="2028825"/>
                  <wp:effectExtent l="0" t="0" r="825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24-04-03_08-34-25.pn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4139"/>
                          <a:stretch/>
                        </pic:blipFill>
                        <pic:spPr bwMode="auto">
                          <a:xfrm>
                            <a:off x="0" y="0"/>
                            <a:ext cx="6587561" cy="20658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7961BC" w14:textId="77777777" w:rsid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CD20D" w14:textId="48A72889" w:rsid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создания, обновления и удаления данных:</w:t>
            </w:r>
          </w:p>
          <w:p w14:paraId="123A5E7A" w14:textId="3A0B999A" w:rsidR="00776601" w:rsidRPr="002754A1" w:rsidRDefault="00BE3CAC" w:rsidP="00A463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AB92D1E" wp14:editId="5952AAD1">
                  <wp:extent cx="6143642" cy="2743200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024-04-03_08-38-54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7454" cy="2802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31308" w14:textId="5CC1D734" w:rsidR="00A02357" w:rsidRPr="00CF5750" w:rsidRDefault="006B1E8D" w:rsidP="001331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426918F3" w14:textId="77777777" w:rsidR="004F7B84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базой данных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</w:p>
          <w:p w14:paraId="60D29E51" w14:textId="5108B4D2" w:rsidR="002754A1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7" w:history="1">
              <w:r w:rsidRPr="001010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</w:t>
              </w:r>
              <w:r w:rsidR="00A463F0" w:rsidRPr="00A463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sha43244/Rabota_S_bd</w:t>
              </w:r>
            </w:hyperlink>
          </w:p>
          <w:p w14:paraId="0B27E024" w14:textId="1D79B2F2" w:rsidR="002754A1" w:rsidRPr="002754A1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0C05" w:rsidRPr="00EC670C" w14:paraId="7ADA475B" w14:textId="77777777" w:rsidTr="00BF7C91">
        <w:tc>
          <w:tcPr>
            <w:tcW w:w="626" w:type="dxa"/>
          </w:tcPr>
          <w:p w14:paraId="722D5A2E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25" w:type="dxa"/>
          </w:tcPr>
          <w:p w14:paraId="50E97FE9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1027" w:type="dxa"/>
          </w:tcPr>
          <w:p w14:paraId="28DCE862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23" w:type="dxa"/>
          </w:tcPr>
          <w:p w14:paraId="3DCBD02B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4EFDCFEC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130" w:type="dxa"/>
            <w:gridSpan w:val="6"/>
            <w:vMerge w:val="restart"/>
            <w:vAlign w:val="center"/>
          </w:tcPr>
          <w:p w14:paraId="7A1E6374" w14:textId="77777777" w:rsidR="00801676" w:rsidRPr="00EC670C" w:rsidRDefault="00801676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</w:tr>
      <w:tr w:rsidR="00770C05" w:rsidRPr="0034592A" w14:paraId="6D13996F" w14:textId="77777777" w:rsidTr="00BF7C91">
        <w:tc>
          <w:tcPr>
            <w:tcW w:w="626" w:type="dxa"/>
            <w:tcBorders>
              <w:bottom w:val="single" w:sz="4" w:space="0" w:color="auto"/>
            </w:tcBorders>
          </w:tcPr>
          <w:p w14:paraId="22F075C1" w14:textId="77777777" w:rsidR="00801676" w:rsidRDefault="00801676" w:rsidP="0013315C"/>
        </w:tc>
        <w:tc>
          <w:tcPr>
            <w:tcW w:w="625" w:type="dxa"/>
            <w:tcBorders>
              <w:bottom w:val="single" w:sz="4" w:space="0" w:color="auto"/>
            </w:tcBorders>
          </w:tcPr>
          <w:p w14:paraId="7DE24527" w14:textId="77777777" w:rsidR="00801676" w:rsidRDefault="00801676" w:rsidP="0013315C"/>
        </w:tc>
        <w:tc>
          <w:tcPr>
            <w:tcW w:w="1027" w:type="dxa"/>
          </w:tcPr>
          <w:p w14:paraId="6C83D36A" w14:textId="77777777" w:rsidR="00801676" w:rsidRDefault="00801676" w:rsidP="0013315C"/>
        </w:tc>
        <w:tc>
          <w:tcPr>
            <w:tcW w:w="623" w:type="dxa"/>
          </w:tcPr>
          <w:p w14:paraId="1852793B" w14:textId="77777777" w:rsidR="00801676" w:rsidRDefault="00801676" w:rsidP="0013315C"/>
        </w:tc>
        <w:tc>
          <w:tcPr>
            <w:tcW w:w="1447" w:type="dxa"/>
          </w:tcPr>
          <w:p w14:paraId="2F017951" w14:textId="77777777" w:rsidR="00801676" w:rsidRDefault="00801676" w:rsidP="0013315C"/>
        </w:tc>
        <w:tc>
          <w:tcPr>
            <w:tcW w:w="6130" w:type="dxa"/>
            <w:gridSpan w:val="6"/>
            <w:vMerge/>
          </w:tcPr>
          <w:p w14:paraId="6697EAB2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770C05" w:rsidRPr="0034592A" w14:paraId="0100D79D" w14:textId="77777777" w:rsidTr="00BF7C91">
        <w:tc>
          <w:tcPr>
            <w:tcW w:w="626" w:type="dxa"/>
            <w:tcBorders>
              <w:right w:val="single" w:sz="4" w:space="0" w:color="auto"/>
            </w:tcBorders>
          </w:tcPr>
          <w:p w14:paraId="23F2314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14:paraId="1D5A7274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27" w:type="dxa"/>
          </w:tcPr>
          <w:p w14:paraId="31E57BF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4BD0C868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47" w:type="dxa"/>
          </w:tcPr>
          <w:p w14:paraId="23A5214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30" w:type="dxa"/>
            <w:gridSpan w:val="6"/>
            <w:vMerge/>
          </w:tcPr>
          <w:p w14:paraId="10FACFC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A463F0" w:rsidRPr="0034592A" w14:paraId="042E65E7" w14:textId="77777777" w:rsidTr="00BF7C91">
        <w:tc>
          <w:tcPr>
            <w:tcW w:w="1251" w:type="dxa"/>
            <w:gridSpan w:val="2"/>
          </w:tcPr>
          <w:p w14:paraId="185C53DD" w14:textId="5E9A0468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 w:rsidR="00CF5750"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  <w:r w:rsidR="00A463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27" w:type="dxa"/>
          </w:tcPr>
          <w:p w14:paraId="290A171C" w14:textId="35670E92" w:rsidR="00801676" w:rsidRPr="0034592A" w:rsidRDefault="00A463F0" w:rsidP="00CF57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емакова Д.Д.</w:t>
            </w:r>
          </w:p>
        </w:tc>
        <w:tc>
          <w:tcPr>
            <w:tcW w:w="623" w:type="dxa"/>
          </w:tcPr>
          <w:p w14:paraId="032559A4" w14:textId="77777777" w:rsidR="00801676" w:rsidRDefault="00801676" w:rsidP="0013315C"/>
        </w:tc>
        <w:tc>
          <w:tcPr>
            <w:tcW w:w="1447" w:type="dxa"/>
          </w:tcPr>
          <w:p w14:paraId="4AEC96D9" w14:textId="5154172A" w:rsidR="00801676" w:rsidRPr="00C82D07" w:rsidRDefault="00A463F0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373BF">
              <w:rPr>
                <w:rFonts w:ascii="Times New Roman" w:hAnsi="Times New Roman" w:cs="Times New Roman"/>
                <w:sz w:val="16"/>
                <w:szCs w:val="16"/>
              </w:rPr>
              <w:t>.01.2024</w:t>
            </w:r>
          </w:p>
        </w:tc>
        <w:tc>
          <w:tcPr>
            <w:tcW w:w="3543" w:type="dxa"/>
            <w:vMerge w:val="restart"/>
            <w:vAlign w:val="center"/>
          </w:tcPr>
          <w:p w14:paraId="7163CFBF" w14:textId="1DBEEC1A" w:rsidR="00801676" w:rsidRPr="007373BF" w:rsidRDefault="007373BF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anyDB</w:t>
            </w:r>
          </w:p>
        </w:tc>
        <w:tc>
          <w:tcPr>
            <w:tcW w:w="876" w:type="dxa"/>
            <w:gridSpan w:val="3"/>
          </w:tcPr>
          <w:p w14:paraId="1D25C16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4C7A7A4B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11B26737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770C05" w:rsidRPr="0034592A" w14:paraId="52BC0350" w14:textId="77777777" w:rsidTr="00BF7C91">
        <w:tc>
          <w:tcPr>
            <w:tcW w:w="1251" w:type="dxa"/>
            <w:gridSpan w:val="2"/>
          </w:tcPr>
          <w:p w14:paraId="0307F5E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27" w:type="dxa"/>
          </w:tcPr>
          <w:p w14:paraId="6370A3F5" w14:textId="7FDDB8B4" w:rsidR="00801676" w:rsidRPr="00801676" w:rsidRDefault="00A02357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734EEB6F" w14:textId="77777777" w:rsidR="00801676" w:rsidRDefault="00801676" w:rsidP="0013315C"/>
        </w:tc>
        <w:tc>
          <w:tcPr>
            <w:tcW w:w="1447" w:type="dxa"/>
          </w:tcPr>
          <w:p w14:paraId="35AAF4B7" w14:textId="0825E1FD" w:rsidR="00801676" w:rsidRDefault="00A463F0" w:rsidP="001331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  <w:r w:rsidR="007373BF">
              <w:rPr>
                <w:rFonts w:ascii="Times New Roman" w:hAnsi="Times New Roman" w:cs="Times New Roman"/>
                <w:sz w:val="16"/>
                <w:szCs w:val="16"/>
              </w:rPr>
              <w:t>.01.2024</w:t>
            </w:r>
          </w:p>
        </w:tc>
        <w:tc>
          <w:tcPr>
            <w:tcW w:w="3543" w:type="dxa"/>
            <w:vMerge/>
          </w:tcPr>
          <w:p w14:paraId="7A7ADFD4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56E9AF9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5E0128B6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6D83C28E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2CBA5C3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09A32480" w14:textId="77777777" w:rsidR="00801676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0C05" w:rsidRPr="0034592A" w14:paraId="5C29BD4D" w14:textId="77777777" w:rsidTr="00BF7C91">
        <w:tc>
          <w:tcPr>
            <w:tcW w:w="1251" w:type="dxa"/>
            <w:gridSpan w:val="2"/>
          </w:tcPr>
          <w:p w14:paraId="11D7F27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47DE0B4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0C221D94" w14:textId="77777777" w:rsidR="00801676" w:rsidRDefault="00801676" w:rsidP="0013315C"/>
        </w:tc>
        <w:tc>
          <w:tcPr>
            <w:tcW w:w="1447" w:type="dxa"/>
          </w:tcPr>
          <w:p w14:paraId="13D5757C" w14:textId="77777777" w:rsidR="00801676" w:rsidRDefault="00801676" w:rsidP="0013315C"/>
        </w:tc>
        <w:tc>
          <w:tcPr>
            <w:tcW w:w="3543" w:type="dxa"/>
            <w:vMerge/>
          </w:tcPr>
          <w:p w14:paraId="7F08CACB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0F58C928" w14:textId="654B9F11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 w:rsidR="00A02357"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770C05" w14:paraId="3CFA8C30" w14:textId="77777777" w:rsidTr="00BF7C91">
        <w:tc>
          <w:tcPr>
            <w:tcW w:w="1251" w:type="dxa"/>
            <w:gridSpan w:val="2"/>
          </w:tcPr>
          <w:p w14:paraId="48500E89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27" w:type="dxa"/>
          </w:tcPr>
          <w:p w14:paraId="424A7643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3DA7AFAC" w14:textId="77777777" w:rsidR="00801676" w:rsidRDefault="00801676" w:rsidP="0013315C"/>
        </w:tc>
        <w:tc>
          <w:tcPr>
            <w:tcW w:w="1447" w:type="dxa"/>
          </w:tcPr>
          <w:p w14:paraId="650B3053" w14:textId="77777777" w:rsidR="00801676" w:rsidRDefault="00801676" w:rsidP="0013315C"/>
        </w:tc>
        <w:tc>
          <w:tcPr>
            <w:tcW w:w="3543" w:type="dxa"/>
            <w:vMerge/>
          </w:tcPr>
          <w:p w14:paraId="7949CDFE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1F70946B" w14:textId="77777777" w:rsidR="00801676" w:rsidRDefault="00801676" w:rsidP="0013315C"/>
        </w:tc>
      </w:tr>
      <w:tr w:rsidR="00770C05" w14:paraId="6FE5BCEC" w14:textId="77777777" w:rsidTr="00BF7C91">
        <w:tc>
          <w:tcPr>
            <w:tcW w:w="1251" w:type="dxa"/>
            <w:gridSpan w:val="2"/>
          </w:tcPr>
          <w:p w14:paraId="72E0D391" w14:textId="77777777" w:rsidR="00801676" w:rsidRDefault="00801676" w:rsidP="0013315C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27" w:type="dxa"/>
          </w:tcPr>
          <w:p w14:paraId="3621627A" w14:textId="77777777" w:rsidR="00801676" w:rsidRDefault="00801676" w:rsidP="0013315C"/>
        </w:tc>
        <w:tc>
          <w:tcPr>
            <w:tcW w:w="623" w:type="dxa"/>
          </w:tcPr>
          <w:p w14:paraId="39CBC573" w14:textId="77777777" w:rsidR="00801676" w:rsidRDefault="00801676" w:rsidP="0013315C"/>
        </w:tc>
        <w:tc>
          <w:tcPr>
            <w:tcW w:w="1447" w:type="dxa"/>
          </w:tcPr>
          <w:p w14:paraId="5962B287" w14:textId="77777777" w:rsidR="00801676" w:rsidRDefault="00801676" w:rsidP="0013315C"/>
        </w:tc>
        <w:tc>
          <w:tcPr>
            <w:tcW w:w="3543" w:type="dxa"/>
            <w:vMerge/>
          </w:tcPr>
          <w:p w14:paraId="3A67D882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3CE9C98B" w14:textId="77777777" w:rsidR="00801676" w:rsidRDefault="00801676" w:rsidP="0013315C"/>
        </w:tc>
      </w:tr>
    </w:tbl>
    <w:p w14:paraId="14EDCD96" w14:textId="77777777" w:rsidR="00BF7C91" w:rsidRDefault="00BF7C91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625"/>
        <w:gridCol w:w="1027"/>
        <w:gridCol w:w="623"/>
        <w:gridCol w:w="1447"/>
        <w:gridCol w:w="3543"/>
        <w:gridCol w:w="275"/>
        <w:gridCol w:w="326"/>
        <w:gridCol w:w="275"/>
        <w:gridCol w:w="746"/>
        <w:gridCol w:w="965"/>
      </w:tblGrid>
      <w:tr w:rsidR="00841F69" w:rsidRPr="0092532C" w14:paraId="127BB2CB" w14:textId="77777777" w:rsidTr="00A76034">
        <w:tc>
          <w:tcPr>
            <w:tcW w:w="10478" w:type="dxa"/>
            <w:gridSpan w:val="11"/>
          </w:tcPr>
          <w:p w14:paraId="2E005CCC" w14:textId="22AAEFD0" w:rsidR="00841F69" w:rsidRDefault="00841F69" w:rsidP="00A760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3834BD66" w14:textId="4F665933" w:rsidR="00CE5676" w:rsidRPr="008C5EAF" w:rsidRDefault="008C5EAF" w:rsidP="00A7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нсольное приложение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C5EA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 взаимодействует с базой данных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8C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ов </w:t>
            </w:r>
          </w:p>
          <w:p w14:paraId="4F81A23B" w14:textId="1F5D8D09" w:rsidR="00841F69" w:rsidRDefault="00841F69" w:rsidP="00A760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3B399936" w14:textId="63ADD8A8" w:rsidR="00841F69" w:rsidRPr="008606CF" w:rsidRDefault="008C5EAF" w:rsidP="00A7603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5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  <w:r w:rsidR="00841F69"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1.24</w:t>
            </w:r>
          </w:p>
          <w:p w14:paraId="48D09C6D" w14:textId="2E1F8F9F" w:rsidR="009F083B" w:rsidRPr="009F083B" w:rsidRDefault="00841F69" w:rsidP="00A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базы данных </w:t>
            </w:r>
            <w:r w:rsidR="008C5EAF">
              <w:rPr>
                <w:rFonts w:ascii="Times New Roman" w:hAnsi="Times New Roman" w:cs="Times New Roman"/>
                <w:sz w:val="24"/>
                <w:szCs w:val="24"/>
              </w:rPr>
              <w:t>и реализация выбора обращения к одной из двух таблиц</w:t>
            </w:r>
            <w:r w:rsidR="009F083B" w:rsidRPr="009F08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8388480" w14:textId="42A674BD" w:rsidR="00841F69" w:rsidRDefault="00A463F0" w:rsidP="00A7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6D93D06" wp14:editId="565A762F">
                  <wp:extent cx="3277891" cy="163894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2024-04-03_08-43-2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7859" cy="165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FE9AE" w14:textId="21FC4D46" w:rsidR="00841F69" w:rsidRDefault="009F083B" w:rsidP="009F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50C79B96" w14:textId="5CDAA7A0" w:rsidR="009F083B" w:rsidRPr="00BE3CAC" w:rsidRDefault="00192B88" w:rsidP="00A7603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BE3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1.02.24</w:t>
            </w:r>
          </w:p>
          <w:p w14:paraId="7DC9E97B" w14:textId="01EEFC3C" w:rsidR="00841F69" w:rsidRPr="00C95CBD" w:rsidRDefault="00841F69" w:rsidP="00A463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создания, обновления и удаления данных</w:t>
            </w:r>
            <w:r w:rsidR="009F083B" w:rsidRPr="009F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83B">
              <w:rPr>
                <w:rFonts w:ascii="Times New Roman" w:hAnsi="Times New Roman" w:cs="Times New Roman"/>
                <w:sz w:val="24"/>
                <w:szCs w:val="24"/>
              </w:rPr>
              <w:t>для двух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6DFB20C" w14:textId="4F32BB1D" w:rsidR="00841F69" w:rsidRPr="00BE3CAC" w:rsidRDefault="00A463F0" w:rsidP="00A760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489197" wp14:editId="0F189436">
                  <wp:extent cx="2836190" cy="1804800"/>
                  <wp:effectExtent l="0" t="0" r="2540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4-04-03_08-44-5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1950" cy="184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41165C" wp14:editId="67DBD9C5">
                  <wp:extent cx="2793300" cy="1776442"/>
                  <wp:effectExtent l="0" t="0" r="762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2024-04-03_08-44-2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541" cy="180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083B" w:rsidRPr="00BE3C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</w:p>
          <w:p w14:paraId="0E16942D" w14:textId="7BE3C71B" w:rsidR="00192B88" w:rsidRPr="00192B88" w:rsidRDefault="00192B88" w:rsidP="00192B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2B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.02.24</w:t>
            </w:r>
          </w:p>
          <w:p w14:paraId="5AA2AFC8" w14:textId="70582889" w:rsidR="00192B88" w:rsidRDefault="00192B88" w:rsidP="00192B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я сложного запроса</w:t>
            </w:r>
            <w:r w:rsidR="00770C05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</w:p>
          <w:p w14:paraId="24ACA3D9" w14:textId="59710A65" w:rsidR="00192B88" w:rsidRPr="00192B88" w:rsidRDefault="00192B88" w:rsidP="00192B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работка ошибок и исключений</w:t>
            </w:r>
            <w:r w:rsidR="00A66038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515E61D7" w14:textId="116EE920" w:rsidR="00192B88" w:rsidRPr="002754A1" w:rsidRDefault="00770C05" w:rsidP="00770C0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F21916" wp14:editId="1645DAF1">
                  <wp:extent cx="3339885" cy="234346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024-04-03_08-51-58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177" cy="2384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E4DA6" w14:textId="77777777" w:rsidR="00841F69" w:rsidRPr="00CF5750" w:rsidRDefault="00841F69" w:rsidP="00A760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45B5CA99" w14:textId="77777777" w:rsidR="00841F69" w:rsidRDefault="00841F69" w:rsidP="00A76034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базой данных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</w:p>
          <w:p w14:paraId="6A2A1BA2" w14:textId="59DE68F9" w:rsidR="00841F69" w:rsidRPr="000F2ABB" w:rsidRDefault="00841F69" w:rsidP="00A76034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:</w:t>
            </w:r>
            <w:r w:rsidR="000F2ABB" w:rsidRPr="000F2ABB">
              <w:rPr>
                <w:lang w:val="en-US"/>
              </w:rPr>
              <w:t xml:space="preserve"> </w:t>
            </w:r>
            <w:hyperlink r:id="rId12" w:history="1">
              <w:r w:rsidR="000F2ABB" w:rsidRPr="00D67D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</w:t>
              </w:r>
              <w:r w:rsidR="00A463F0" w:rsidRPr="00A463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sha43244/LibraryBD</w:t>
              </w:r>
            </w:hyperlink>
          </w:p>
          <w:p w14:paraId="6C72FDB3" w14:textId="77777777" w:rsidR="00841F69" w:rsidRPr="002754A1" w:rsidRDefault="00841F69" w:rsidP="00A76034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0C05" w:rsidRPr="00EC670C" w14:paraId="657B7385" w14:textId="77777777" w:rsidTr="00BF7C91">
        <w:tc>
          <w:tcPr>
            <w:tcW w:w="626" w:type="dxa"/>
          </w:tcPr>
          <w:p w14:paraId="2E86C57A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625" w:type="dxa"/>
          </w:tcPr>
          <w:p w14:paraId="0352A7D9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1027" w:type="dxa"/>
          </w:tcPr>
          <w:p w14:paraId="14FDF119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623" w:type="dxa"/>
          </w:tcPr>
          <w:p w14:paraId="6D170793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278A8BCA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6130" w:type="dxa"/>
            <w:gridSpan w:val="6"/>
            <w:vMerge w:val="restart"/>
            <w:vAlign w:val="center"/>
          </w:tcPr>
          <w:p w14:paraId="092181C1" w14:textId="72B2F1AD" w:rsidR="00841F69" w:rsidRPr="00CE5676" w:rsidRDefault="00841F69" w:rsidP="00A760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CE5676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2</w:t>
            </w:r>
          </w:p>
        </w:tc>
      </w:tr>
      <w:tr w:rsidR="00770C05" w:rsidRPr="0034592A" w14:paraId="4E0EC285" w14:textId="77777777" w:rsidTr="00BF7C91">
        <w:tc>
          <w:tcPr>
            <w:tcW w:w="626" w:type="dxa"/>
            <w:tcBorders>
              <w:bottom w:val="single" w:sz="4" w:space="0" w:color="auto"/>
            </w:tcBorders>
          </w:tcPr>
          <w:p w14:paraId="4C0BAE2D" w14:textId="77777777" w:rsidR="00841F69" w:rsidRDefault="00841F69" w:rsidP="00A76034"/>
        </w:tc>
        <w:tc>
          <w:tcPr>
            <w:tcW w:w="625" w:type="dxa"/>
            <w:tcBorders>
              <w:bottom w:val="single" w:sz="4" w:space="0" w:color="auto"/>
            </w:tcBorders>
          </w:tcPr>
          <w:p w14:paraId="7725CDA9" w14:textId="77777777" w:rsidR="00841F69" w:rsidRDefault="00841F69" w:rsidP="00A76034"/>
        </w:tc>
        <w:tc>
          <w:tcPr>
            <w:tcW w:w="1027" w:type="dxa"/>
          </w:tcPr>
          <w:p w14:paraId="004FBA05" w14:textId="77777777" w:rsidR="00841F69" w:rsidRDefault="00841F69" w:rsidP="00A76034"/>
        </w:tc>
        <w:tc>
          <w:tcPr>
            <w:tcW w:w="623" w:type="dxa"/>
          </w:tcPr>
          <w:p w14:paraId="0D9FFB68" w14:textId="77777777" w:rsidR="00841F69" w:rsidRDefault="00841F69" w:rsidP="00A76034"/>
        </w:tc>
        <w:tc>
          <w:tcPr>
            <w:tcW w:w="1447" w:type="dxa"/>
          </w:tcPr>
          <w:p w14:paraId="4D7C70FD" w14:textId="77777777" w:rsidR="00841F69" w:rsidRDefault="00841F69" w:rsidP="00A76034"/>
        </w:tc>
        <w:tc>
          <w:tcPr>
            <w:tcW w:w="6130" w:type="dxa"/>
            <w:gridSpan w:val="6"/>
            <w:vMerge/>
          </w:tcPr>
          <w:p w14:paraId="3A078890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</w:tr>
      <w:tr w:rsidR="00770C05" w:rsidRPr="0034592A" w14:paraId="55B2CDC0" w14:textId="77777777" w:rsidTr="00BF7C91">
        <w:tc>
          <w:tcPr>
            <w:tcW w:w="626" w:type="dxa"/>
            <w:tcBorders>
              <w:right w:val="single" w:sz="4" w:space="0" w:color="auto"/>
            </w:tcBorders>
          </w:tcPr>
          <w:p w14:paraId="274949BA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14:paraId="419E1D24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27" w:type="dxa"/>
          </w:tcPr>
          <w:p w14:paraId="69D0CD3C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0A5E6ADD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47" w:type="dxa"/>
          </w:tcPr>
          <w:p w14:paraId="6336619F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30" w:type="dxa"/>
            <w:gridSpan w:val="6"/>
            <w:vMerge/>
          </w:tcPr>
          <w:p w14:paraId="384BF996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</w:tr>
      <w:tr w:rsidR="00A463F0" w:rsidRPr="0034592A" w14:paraId="050446BC" w14:textId="77777777" w:rsidTr="00BF7C91">
        <w:tc>
          <w:tcPr>
            <w:tcW w:w="1251" w:type="dxa"/>
            <w:gridSpan w:val="2"/>
          </w:tcPr>
          <w:p w14:paraId="478C2BEC" w14:textId="34561C98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  <w:r w:rsidR="00A463F0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</w:p>
        </w:tc>
        <w:tc>
          <w:tcPr>
            <w:tcW w:w="1027" w:type="dxa"/>
          </w:tcPr>
          <w:p w14:paraId="677DC929" w14:textId="00D3F63C" w:rsidR="00841F69" w:rsidRPr="00A463F0" w:rsidRDefault="00A463F0" w:rsidP="00A7603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емакова Д.Д.</w:t>
            </w:r>
          </w:p>
        </w:tc>
        <w:tc>
          <w:tcPr>
            <w:tcW w:w="623" w:type="dxa"/>
          </w:tcPr>
          <w:p w14:paraId="5F9B0E39" w14:textId="77777777" w:rsidR="00841F69" w:rsidRDefault="00841F69" w:rsidP="00A76034"/>
        </w:tc>
        <w:tc>
          <w:tcPr>
            <w:tcW w:w="1447" w:type="dxa"/>
          </w:tcPr>
          <w:p w14:paraId="5A7D82DD" w14:textId="5D52EDE0" w:rsidR="00841F69" w:rsidRPr="00C82D07" w:rsidRDefault="00770C05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841F6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1F69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3543" w:type="dxa"/>
            <w:vMerge w:val="restart"/>
            <w:vAlign w:val="center"/>
          </w:tcPr>
          <w:p w14:paraId="1C12302E" w14:textId="4442E7F3" w:rsidR="00841F69" w:rsidRPr="005E7750" w:rsidRDefault="005E7750" w:rsidP="00A760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ultiTabBD</w:t>
            </w:r>
          </w:p>
        </w:tc>
        <w:tc>
          <w:tcPr>
            <w:tcW w:w="876" w:type="dxa"/>
            <w:gridSpan w:val="3"/>
          </w:tcPr>
          <w:p w14:paraId="00CF0AAA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21D8C6D8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145110F5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770C05" w:rsidRPr="0034592A" w14:paraId="77D6E4B0" w14:textId="77777777" w:rsidTr="00BF7C91">
        <w:tc>
          <w:tcPr>
            <w:tcW w:w="1251" w:type="dxa"/>
            <w:gridSpan w:val="2"/>
          </w:tcPr>
          <w:p w14:paraId="101A4D37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27" w:type="dxa"/>
          </w:tcPr>
          <w:p w14:paraId="5C10E792" w14:textId="77777777" w:rsidR="00841F69" w:rsidRPr="00801676" w:rsidRDefault="00841F69" w:rsidP="00A760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0F90B128" w14:textId="77777777" w:rsidR="00841F69" w:rsidRDefault="00841F69" w:rsidP="00A76034"/>
        </w:tc>
        <w:tc>
          <w:tcPr>
            <w:tcW w:w="1447" w:type="dxa"/>
          </w:tcPr>
          <w:p w14:paraId="3CE916E9" w14:textId="7457DA41" w:rsidR="00841F69" w:rsidRDefault="00770C05" w:rsidP="00A7603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</w:t>
            </w:r>
            <w:r w:rsidR="00841F69"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r w:rsidR="00841F69"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3543" w:type="dxa"/>
            <w:vMerge/>
          </w:tcPr>
          <w:p w14:paraId="5520B824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63453290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70B1B752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6CD2AC0A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691EE129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60B0C087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0C05" w:rsidRPr="0034592A" w14:paraId="43932BA0" w14:textId="77777777" w:rsidTr="00BF7C91">
        <w:tc>
          <w:tcPr>
            <w:tcW w:w="1251" w:type="dxa"/>
            <w:gridSpan w:val="2"/>
          </w:tcPr>
          <w:p w14:paraId="0A10387D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14:paraId="2B53D353" w14:textId="77777777" w:rsidR="00841F69" w:rsidRDefault="00841F69" w:rsidP="00A76034">
            <w:pPr>
              <w:jc w:val="center"/>
            </w:pPr>
          </w:p>
        </w:tc>
        <w:tc>
          <w:tcPr>
            <w:tcW w:w="623" w:type="dxa"/>
          </w:tcPr>
          <w:p w14:paraId="49DEEEAB" w14:textId="77777777" w:rsidR="00841F69" w:rsidRDefault="00841F69" w:rsidP="00A76034"/>
        </w:tc>
        <w:tc>
          <w:tcPr>
            <w:tcW w:w="1447" w:type="dxa"/>
          </w:tcPr>
          <w:p w14:paraId="0876F5F5" w14:textId="77777777" w:rsidR="00841F69" w:rsidRDefault="00841F69" w:rsidP="00A76034"/>
        </w:tc>
        <w:tc>
          <w:tcPr>
            <w:tcW w:w="3543" w:type="dxa"/>
            <w:vMerge/>
          </w:tcPr>
          <w:p w14:paraId="56C677B1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16EAAA47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770C05" w14:paraId="5C8FB7F6" w14:textId="77777777" w:rsidTr="00BF7C91">
        <w:tc>
          <w:tcPr>
            <w:tcW w:w="1251" w:type="dxa"/>
            <w:gridSpan w:val="2"/>
          </w:tcPr>
          <w:p w14:paraId="7FFD7E0D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27" w:type="dxa"/>
          </w:tcPr>
          <w:p w14:paraId="3AD9AC43" w14:textId="77777777" w:rsidR="00841F69" w:rsidRDefault="00841F69" w:rsidP="00A76034">
            <w:pPr>
              <w:jc w:val="center"/>
            </w:pPr>
          </w:p>
        </w:tc>
        <w:tc>
          <w:tcPr>
            <w:tcW w:w="623" w:type="dxa"/>
          </w:tcPr>
          <w:p w14:paraId="4BB263C6" w14:textId="77777777" w:rsidR="00841F69" w:rsidRDefault="00841F69" w:rsidP="00A76034"/>
        </w:tc>
        <w:tc>
          <w:tcPr>
            <w:tcW w:w="1447" w:type="dxa"/>
          </w:tcPr>
          <w:p w14:paraId="15AA902E" w14:textId="77777777" w:rsidR="00841F69" w:rsidRDefault="00841F69" w:rsidP="00A76034"/>
        </w:tc>
        <w:tc>
          <w:tcPr>
            <w:tcW w:w="3543" w:type="dxa"/>
            <w:vMerge/>
          </w:tcPr>
          <w:p w14:paraId="4B69E1BE" w14:textId="77777777" w:rsidR="00841F69" w:rsidRDefault="00841F69" w:rsidP="00A76034"/>
        </w:tc>
        <w:tc>
          <w:tcPr>
            <w:tcW w:w="2587" w:type="dxa"/>
            <w:gridSpan w:val="5"/>
            <w:vMerge/>
          </w:tcPr>
          <w:p w14:paraId="3806163B" w14:textId="77777777" w:rsidR="00841F69" w:rsidRDefault="00841F69" w:rsidP="00A76034"/>
        </w:tc>
      </w:tr>
      <w:tr w:rsidR="00770C05" w14:paraId="24EA833B" w14:textId="77777777" w:rsidTr="00BF7C91">
        <w:tc>
          <w:tcPr>
            <w:tcW w:w="1251" w:type="dxa"/>
            <w:gridSpan w:val="2"/>
          </w:tcPr>
          <w:p w14:paraId="1091531A" w14:textId="77777777" w:rsidR="00841F69" w:rsidRDefault="00841F69" w:rsidP="00A76034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27" w:type="dxa"/>
          </w:tcPr>
          <w:p w14:paraId="322DD427" w14:textId="77777777" w:rsidR="00841F69" w:rsidRDefault="00841F69" w:rsidP="00A76034"/>
        </w:tc>
        <w:tc>
          <w:tcPr>
            <w:tcW w:w="623" w:type="dxa"/>
          </w:tcPr>
          <w:p w14:paraId="2330AF7E" w14:textId="77777777" w:rsidR="00841F69" w:rsidRDefault="00841F69" w:rsidP="00A76034"/>
        </w:tc>
        <w:tc>
          <w:tcPr>
            <w:tcW w:w="1447" w:type="dxa"/>
          </w:tcPr>
          <w:p w14:paraId="1DC927A7" w14:textId="77777777" w:rsidR="00841F69" w:rsidRDefault="00841F69" w:rsidP="00A76034"/>
        </w:tc>
        <w:tc>
          <w:tcPr>
            <w:tcW w:w="3543" w:type="dxa"/>
            <w:vMerge/>
          </w:tcPr>
          <w:p w14:paraId="4902F1F5" w14:textId="77777777" w:rsidR="00841F69" w:rsidRDefault="00841F69" w:rsidP="00A76034"/>
        </w:tc>
        <w:tc>
          <w:tcPr>
            <w:tcW w:w="2587" w:type="dxa"/>
            <w:gridSpan w:val="5"/>
            <w:vMerge/>
          </w:tcPr>
          <w:p w14:paraId="11091800" w14:textId="77777777" w:rsidR="00841F69" w:rsidRDefault="00841F69" w:rsidP="00A76034"/>
        </w:tc>
      </w:tr>
    </w:tbl>
    <w:p w14:paraId="32458C79" w14:textId="77777777" w:rsidR="00770C05" w:rsidRDefault="00770C05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78"/>
      </w:tblGrid>
      <w:tr w:rsidR="00770C05" w:rsidRPr="0092532C" w14:paraId="1AC65FBC" w14:textId="77777777" w:rsidTr="00770C05">
        <w:trPr>
          <w:trHeight w:val="9913"/>
        </w:trPr>
        <w:tc>
          <w:tcPr>
            <w:tcW w:w="10478" w:type="dxa"/>
          </w:tcPr>
          <w:p w14:paraId="2FE013D6" w14:textId="77777777" w:rsidR="00770C05" w:rsidRPr="00CF5750" w:rsidRDefault="00770C05" w:rsidP="00BA3A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69F7C2DD" w14:textId="642BDB43" w:rsidR="00770C05" w:rsidRDefault="00770C05" w:rsidP="00770C05">
            <w:pPr>
              <w:pStyle w:val="a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ать консольное приложение на языке программирования C#, которое взаимодействует с базой данных с использованием сложных SQL запросов.</w:t>
            </w:r>
          </w:p>
          <w:p w14:paraId="53054113" w14:textId="77777777" w:rsidR="00770C05" w:rsidRDefault="00770C05" w:rsidP="00BA3A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0B9E4C86" w14:textId="77777777" w:rsidR="00770C05" w:rsidRDefault="00770C05" w:rsidP="00BA3A9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2EA6341" w14:textId="764CD707" w:rsidR="00770C05" w:rsidRPr="008606CF" w:rsidRDefault="00770C05" w:rsidP="00BA3A9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="00BF7C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5</w:t>
            </w: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</w:t>
            </w:r>
            <w:r w:rsidR="00BF7C9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4</w:t>
            </w:r>
          </w:p>
          <w:p w14:paraId="04EEA5C2" w14:textId="77777777" w:rsidR="00770C05" w:rsidRPr="00BE3CAC" w:rsidRDefault="00770C05" w:rsidP="00BA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CAC">
              <w:rPr>
                <w:rFonts w:ascii="Times New Roman" w:hAnsi="Times New Roman" w:cs="Times New Roman"/>
                <w:sz w:val="24"/>
                <w:szCs w:val="24"/>
              </w:rPr>
              <w:t xml:space="preserve">   Работа с базой данных через SQL запросы в C#</w:t>
            </w:r>
          </w:p>
          <w:p w14:paraId="5259C197" w14:textId="77777777" w:rsidR="00770C05" w:rsidRPr="00BE3CAC" w:rsidRDefault="00770C05" w:rsidP="00BA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E3CAC"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864ADF2" w14:textId="77777777" w:rsidR="00770C05" w:rsidRPr="008606CF" w:rsidRDefault="00770C05" w:rsidP="00BA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базы данных в коде:</w:t>
            </w:r>
          </w:p>
          <w:p w14:paraId="297212EE" w14:textId="0C43AEE4" w:rsidR="00770C05" w:rsidRDefault="00BF7C91" w:rsidP="00BA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B991F65" wp14:editId="2E2EDCC2">
                  <wp:extent cx="2657960" cy="1459748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2024-04-03_09-02-48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637" cy="1485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CEB29" w14:textId="1EB9C08C" w:rsidR="00770C05" w:rsidRPr="00BF7C91" w:rsidRDefault="00BF7C91" w:rsidP="00BA3A9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1.02.24</w:t>
            </w:r>
          </w:p>
          <w:p w14:paraId="59E64E4C" w14:textId="77777777" w:rsidR="00770C05" w:rsidRDefault="00770C05" w:rsidP="00BA3A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создания, обновления и удаления данных:</w:t>
            </w:r>
          </w:p>
          <w:p w14:paraId="7356A19B" w14:textId="571C78E6" w:rsidR="00770C05" w:rsidRDefault="00BF7C91" w:rsidP="00BA3A9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752B33F" wp14:editId="2152AC65">
                  <wp:extent cx="2425485" cy="1599646"/>
                  <wp:effectExtent l="0" t="0" r="0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2024-04-03_09-04-29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9079" cy="162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819F83" wp14:editId="2A03CA59">
                  <wp:extent cx="2688956" cy="160496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2024-04-03_09-04-5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585" cy="162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6F8AD" w14:textId="10240147" w:rsidR="00BF7C91" w:rsidRPr="00BF7C91" w:rsidRDefault="00BF7C91" w:rsidP="00BF7C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7.02.24</w:t>
            </w:r>
          </w:p>
          <w:p w14:paraId="13197B0A" w14:textId="5051B637" w:rsidR="00BF7C91" w:rsidRDefault="00BF7C91" w:rsidP="00BF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новых сложных запросов:</w:t>
            </w:r>
          </w:p>
          <w:p w14:paraId="69C84960" w14:textId="034D0971" w:rsidR="00BF7C91" w:rsidRDefault="00BF7C91" w:rsidP="00BF7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E3C35FC" wp14:editId="6BC6E880">
                  <wp:extent cx="2518475" cy="1248474"/>
                  <wp:effectExtent l="0" t="0" r="0" b="889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2024-04-03_09-06-2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1033" cy="126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AB5074" wp14:editId="66E68D59">
                  <wp:extent cx="1743559" cy="128522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2024-04-03_09-06-49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256" cy="1307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AC1EBD" w14:textId="46BA11DC" w:rsidR="00BF7C91" w:rsidRPr="00BF7C91" w:rsidRDefault="00BF7C91" w:rsidP="00BF7C91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6.03.24</w:t>
            </w:r>
          </w:p>
          <w:p w14:paraId="2A23F115" w14:textId="18599D6B" w:rsidR="00BF7C91" w:rsidRDefault="00BF7C91" w:rsidP="00BF7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ботка ошибок:</w:t>
            </w:r>
          </w:p>
          <w:p w14:paraId="3D6FDC70" w14:textId="58A5F1B2" w:rsidR="00BF7C91" w:rsidRPr="002754A1" w:rsidRDefault="00A5014C" w:rsidP="00A5014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59262ED" wp14:editId="4C6B0721">
                  <wp:extent cx="1272851" cy="658678"/>
                  <wp:effectExtent l="0" t="0" r="381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2024-04-03_09-11-07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931" cy="662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362615" wp14:editId="69A65AA4">
                  <wp:extent cx="2216258" cy="646409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024-04-03_09-10-4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285" cy="676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2BC01" w14:textId="77777777" w:rsidR="00770C05" w:rsidRPr="00CF5750" w:rsidRDefault="00770C05" w:rsidP="00BA3A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7B736693" w14:textId="77777777" w:rsidR="00770C05" w:rsidRDefault="00770C05" w:rsidP="00BA3A9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базой данных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</w:p>
          <w:p w14:paraId="15330B0B" w14:textId="0619AADF" w:rsidR="00770C05" w:rsidRDefault="00770C05" w:rsidP="00BA3A9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20" w:history="1">
              <w:r w:rsidRPr="001010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</w:t>
              </w:r>
              <w:r w:rsidRPr="00770C05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sha43244/Student</w:t>
              </w:r>
            </w:hyperlink>
          </w:p>
          <w:p w14:paraId="62E8F914" w14:textId="77777777" w:rsidR="00770C05" w:rsidRDefault="00770C05" w:rsidP="00BA3A9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3B5F5D" w14:textId="524602DF" w:rsidR="00770C05" w:rsidRPr="002754A1" w:rsidRDefault="00770C05" w:rsidP="00BA3A9C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tbl>
      <w:tblPr>
        <w:tblStyle w:val="1"/>
        <w:tblW w:w="10485" w:type="dxa"/>
        <w:tblLook w:val="04A0" w:firstRow="1" w:lastRow="0" w:firstColumn="1" w:lastColumn="0" w:noHBand="0" w:noVBand="1"/>
      </w:tblPr>
      <w:tblGrid>
        <w:gridCol w:w="626"/>
        <w:gridCol w:w="625"/>
        <w:gridCol w:w="942"/>
        <w:gridCol w:w="622"/>
        <w:gridCol w:w="1308"/>
        <w:gridCol w:w="3060"/>
        <w:gridCol w:w="260"/>
        <w:gridCol w:w="326"/>
        <w:gridCol w:w="260"/>
        <w:gridCol w:w="716"/>
        <w:gridCol w:w="1740"/>
      </w:tblGrid>
      <w:tr w:rsidR="00770C05" w:rsidRPr="00EC670C" w14:paraId="67C768BC" w14:textId="77777777" w:rsidTr="00770C05">
        <w:tc>
          <w:tcPr>
            <w:tcW w:w="626" w:type="dxa"/>
          </w:tcPr>
          <w:p w14:paraId="3D869FA5" w14:textId="77777777" w:rsidR="00770C05" w:rsidRPr="002754A1" w:rsidRDefault="00770C05" w:rsidP="00BA3A9C">
            <w:pPr>
              <w:rPr>
                <w:lang w:val="en-US"/>
              </w:rPr>
            </w:pPr>
          </w:p>
        </w:tc>
        <w:tc>
          <w:tcPr>
            <w:tcW w:w="625" w:type="dxa"/>
          </w:tcPr>
          <w:p w14:paraId="70A7441F" w14:textId="77777777" w:rsidR="00770C05" w:rsidRPr="002754A1" w:rsidRDefault="00770C05" w:rsidP="00BA3A9C">
            <w:pPr>
              <w:rPr>
                <w:lang w:val="en-US"/>
              </w:rPr>
            </w:pPr>
          </w:p>
        </w:tc>
        <w:tc>
          <w:tcPr>
            <w:tcW w:w="942" w:type="dxa"/>
          </w:tcPr>
          <w:p w14:paraId="5BED4887" w14:textId="77777777" w:rsidR="00770C05" w:rsidRPr="002754A1" w:rsidRDefault="00770C05" w:rsidP="00BA3A9C">
            <w:pPr>
              <w:rPr>
                <w:lang w:val="en-US"/>
              </w:rPr>
            </w:pPr>
          </w:p>
        </w:tc>
        <w:tc>
          <w:tcPr>
            <w:tcW w:w="622" w:type="dxa"/>
          </w:tcPr>
          <w:p w14:paraId="39045935" w14:textId="77777777" w:rsidR="00770C05" w:rsidRPr="002754A1" w:rsidRDefault="00770C05" w:rsidP="00BA3A9C">
            <w:pPr>
              <w:rPr>
                <w:lang w:val="en-US"/>
              </w:rPr>
            </w:pPr>
          </w:p>
        </w:tc>
        <w:tc>
          <w:tcPr>
            <w:tcW w:w="1308" w:type="dxa"/>
          </w:tcPr>
          <w:p w14:paraId="76DF0AE3" w14:textId="77777777" w:rsidR="00770C05" w:rsidRPr="002754A1" w:rsidRDefault="00770C05" w:rsidP="00BA3A9C">
            <w:pPr>
              <w:rPr>
                <w:lang w:val="en-US"/>
              </w:rPr>
            </w:pPr>
          </w:p>
        </w:tc>
        <w:tc>
          <w:tcPr>
            <w:tcW w:w="6362" w:type="dxa"/>
            <w:gridSpan w:val="6"/>
            <w:vMerge w:val="restart"/>
            <w:vAlign w:val="center"/>
          </w:tcPr>
          <w:p w14:paraId="65B18EFD" w14:textId="00BDF3B1" w:rsidR="00770C05" w:rsidRPr="00CE5676" w:rsidRDefault="00770C05" w:rsidP="00BA3A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C95CBD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</w:t>
            </w:r>
          </w:p>
        </w:tc>
      </w:tr>
      <w:tr w:rsidR="00770C05" w:rsidRPr="0034592A" w14:paraId="263BE2C7" w14:textId="77777777" w:rsidTr="00770C05">
        <w:tc>
          <w:tcPr>
            <w:tcW w:w="626" w:type="dxa"/>
            <w:tcBorders>
              <w:bottom w:val="single" w:sz="4" w:space="0" w:color="auto"/>
            </w:tcBorders>
          </w:tcPr>
          <w:p w14:paraId="6809D28E" w14:textId="77777777" w:rsidR="00770C05" w:rsidRDefault="00770C05" w:rsidP="00BA3A9C"/>
        </w:tc>
        <w:tc>
          <w:tcPr>
            <w:tcW w:w="625" w:type="dxa"/>
            <w:tcBorders>
              <w:bottom w:val="single" w:sz="4" w:space="0" w:color="auto"/>
            </w:tcBorders>
          </w:tcPr>
          <w:p w14:paraId="5BDF7EC1" w14:textId="77777777" w:rsidR="00770C05" w:rsidRDefault="00770C05" w:rsidP="00BA3A9C"/>
        </w:tc>
        <w:tc>
          <w:tcPr>
            <w:tcW w:w="942" w:type="dxa"/>
          </w:tcPr>
          <w:p w14:paraId="280EA4E8" w14:textId="77777777" w:rsidR="00770C05" w:rsidRDefault="00770C05" w:rsidP="00BA3A9C"/>
        </w:tc>
        <w:tc>
          <w:tcPr>
            <w:tcW w:w="622" w:type="dxa"/>
          </w:tcPr>
          <w:p w14:paraId="54D9163F" w14:textId="77777777" w:rsidR="00770C05" w:rsidRDefault="00770C05" w:rsidP="00BA3A9C"/>
        </w:tc>
        <w:tc>
          <w:tcPr>
            <w:tcW w:w="1308" w:type="dxa"/>
          </w:tcPr>
          <w:p w14:paraId="2737510B" w14:textId="77777777" w:rsidR="00770C05" w:rsidRDefault="00770C05" w:rsidP="00BA3A9C"/>
        </w:tc>
        <w:tc>
          <w:tcPr>
            <w:tcW w:w="6362" w:type="dxa"/>
            <w:gridSpan w:val="6"/>
            <w:vMerge/>
          </w:tcPr>
          <w:p w14:paraId="102CEAE4" w14:textId="77777777" w:rsidR="00770C05" w:rsidRPr="0034592A" w:rsidRDefault="00770C05" w:rsidP="00BA3A9C">
            <w:pPr>
              <w:rPr>
                <w:rFonts w:ascii="Times New Roman" w:hAnsi="Times New Roman" w:cs="Times New Roman"/>
              </w:rPr>
            </w:pPr>
          </w:p>
        </w:tc>
      </w:tr>
      <w:tr w:rsidR="00770C05" w:rsidRPr="0034592A" w14:paraId="4916F044" w14:textId="77777777" w:rsidTr="00770C05">
        <w:tc>
          <w:tcPr>
            <w:tcW w:w="626" w:type="dxa"/>
            <w:tcBorders>
              <w:right w:val="single" w:sz="4" w:space="0" w:color="auto"/>
            </w:tcBorders>
          </w:tcPr>
          <w:p w14:paraId="6277BDBD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14:paraId="26B6E683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942" w:type="dxa"/>
          </w:tcPr>
          <w:p w14:paraId="51B5E3D0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dxa"/>
          </w:tcPr>
          <w:p w14:paraId="49F1938E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308" w:type="dxa"/>
          </w:tcPr>
          <w:p w14:paraId="53B68521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362" w:type="dxa"/>
            <w:gridSpan w:val="6"/>
            <w:vMerge/>
          </w:tcPr>
          <w:p w14:paraId="1C1E14F6" w14:textId="77777777" w:rsidR="00770C05" w:rsidRPr="0034592A" w:rsidRDefault="00770C05" w:rsidP="00BA3A9C">
            <w:pPr>
              <w:rPr>
                <w:rFonts w:ascii="Times New Roman" w:hAnsi="Times New Roman" w:cs="Times New Roman"/>
              </w:rPr>
            </w:pPr>
          </w:p>
        </w:tc>
      </w:tr>
      <w:tr w:rsidR="00770C05" w:rsidRPr="0034592A" w14:paraId="102AD826" w14:textId="77777777" w:rsidTr="00770C05">
        <w:tc>
          <w:tcPr>
            <w:tcW w:w="1251" w:type="dxa"/>
            <w:gridSpan w:val="2"/>
          </w:tcPr>
          <w:p w14:paraId="100C44D0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а</w:t>
            </w:r>
          </w:p>
        </w:tc>
        <w:tc>
          <w:tcPr>
            <w:tcW w:w="942" w:type="dxa"/>
          </w:tcPr>
          <w:p w14:paraId="41B88673" w14:textId="77777777" w:rsidR="00770C05" w:rsidRPr="00A463F0" w:rsidRDefault="00770C05" w:rsidP="00BA3A9C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емакова Д.Д.</w:t>
            </w:r>
          </w:p>
        </w:tc>
        <w:tc>
          <w:tcPr>
            <w:tcW w:w="622" w:type="dxa"/>
          </w:tcPr>
          <w:p w14:paraId="5F0ACE08" w14:textId="77777777" w:rsidR="00770C05" w:rsidRDefault="00770C05" w:rsidP="00BA3A9C"/>
        </w:tc>
        <w:tc>
          <w:tcPr>
            <w:tcW w:w="1308" w:type="dxa"/>
          </w:tcPr>
          <w:p w14:paraId="3C8EE418" w14:textId="0F0D5E08" w:rsidR="00770C05" w:rsidRPr="00C82D07" w:rsidRDefault="00770C05" w:rsidP="00BA3A9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</w:t>
            </w:r>
            <w:r w:rsidR="00A501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3060" w:type="dxa"/>
            <w:vMerge w:val="restart"/>
            <w:vAlign w:val="center"/>
          </w:tcPr>
          <w:p w14:paraId="50D148BB" w14:textId="3CAF2F72" w:rsidR="00770C05" w:rsidRPr="005E7750" w:rsidRDefault="00C95CBD" w:rsidP="00BA3A9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C95CBD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tuden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BD</w:t>
            </w:r>
          </w:p>
        </w:tc>
        <w:tc>
          <w:tcPr>
            <w:tcW w:w="846" w:type="dxa"/>
            <w:gridSpan w:val="3"/>
          </w:tcPr>
          <w:p w14:paraId="07E009E0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16" w:type="dxa"/>
          </w:tcPr>
          <w:p w14:paraId="38E784FB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1740" w:type="dxa"/>
          </w:tcPr>
          <w:p w14:paraId="24E56A46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770C05" w:rsidRPr="0034592A" w14:paraId="3D9CC879" w14:textId="77777777" w:rsidTr="00770C05">
        <w:tc>
          <w:tcPr>
            <w:tcW w:w="1251" w:type="dxa"/>
            <w:gridSpan w:val="2"/>
          </w:tcPr>
          <w:p w14:paraId="56B2DFAD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942" w:type="dxa"/>
          </w:tcPr>
          <w:p w14:paraId="273BE0B1" w14:textId="77777777" w:rsidR="00770C05" w:rsidRPr="00801676" w:rsidRDefault="00770C05" w:rsidP="00BA3A9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2" w:type="dxa"/>
          </w:tcPr>
          <w:p w14:paraId="3F27AEE8" w14:textId="77777777" w:rsidR="00770C05" w:rsidRDefault="00770C05" w:rsidP="00BA3A9C"/>
        </w:tc>
        <w:tc>
          <w:tcPr>
            <w:tcW w:w="1308" w:type="dxa"/>
          </w:tcPr>
          <w:p w14:paraId="706DD47E" w14:textId="54A075B3" w:rsidR="00770C05" w:rsidRDefault="00770C05" w:rsidP="00BA3A9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6.0</w:t>
            </w:r>
            <w:r w:rsidR="00A5014C">
              <w:rPr>
                <w:rFonts w:ascii="Times New Roman" w:hAnsi="Times New Roman" w:cs="Times New Roman"/>
                <w:sz w:val="16"/>
                <w:szCs w:val="16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3060" w:type="dxa"/>
            <w:vMerge/>
          </w:tcPr>
          <w:p w14:paraId="407DDA4A" w14:textId="77777777" w:rsidR="00770C05" w:rsidRPr="0034592A" w:rsidRDefault="00770C05" w:rsidP="00BA3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</w:tcPr>
          <w:p w14:paraId="372C0DBE" w14:textId="77777777" w:rsidR="00770C05" w:rsidRPr="0034592A" w:rsidRDefault="00770C05" w:rsidP="00BA3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30180917" w14:textId="77777777" w:rsidR="00770C05" w:rsidRPr="0034592A" w:rsidRDefault="00770C05" w:rsidP="00BA3A9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60" w:type="dxa"/>
          </w:tcPr>
          <w:p w14:paraId="252193BE" w14:textId="77777777" w:rsidR="00770C05" w:rsidRPr="0034592A" w:rsidRDefault="00770C05" w:rsidP="00BA3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16" w:type="dxa"/>
          </w:tcPr>
          <w:p w14:paraId="142DB871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40" w:type="dxa"/>
          </w:tcPr>
          <w:p w14:paraId="3909876A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770C05" w:rsidRPr="0034592A" w14:paraId="1CBC208E" w14:textId="77777777" w:rsidTr="00770C05">
        <w:tc>
          <w:tcPr>
            <w:tcW w:w="1251" w:type="dxa"/>
            <w:gridSpan w:val="2"/>
          </w:tcPr>
          <w:p w14:paraId="42C39110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42" w:type="dxa"/>
          </w:tcPr>
          <w:p w14:paraId="63A0FB1C" w14:textId="77777777" w:rsidR="00770C05" w:rsidRDefault="00770C05" w:rsidP="00BA3A9C">
            <w:pPr>
              <w:jc w:val="center"/>
            </w:pPr>
          </w:p>
        </w:tc>
        <w:tc>
          <w:tcPr>
            <w:tcW w:w="622" w:type="dxa"/>
          </w:tcPr>
          <w:p w14:paraId="31CE5B62" w14:textId="77777777" w:rsidR="00770C05" w:rsidRDefault="00770C05" w:rsidP="00BA3A9C"/>
        </w:tc>
        <w:tc>
          <w:tcPr>
            <w:tcW w:w="1308" w:type="dxa"/>
          </w:tcPr>
          <w:p w14:paraId="54947BE4" w14:textId="77777777" w:rsidR="00770C05" w:rsidRDefault="00770C05" w:rsidP="00BA3A9C"/>
        </w:tc>
        <w:tc>
          <w:tcPr>
            <w:tcW w:w="3060" w:type="dxa"/>
            <w:vMerge/>
          </w:tcPr>
          <w:p w14:paraId="5F61C9FF" w14:textId="77777777" w:rsidR="00770C05" w:rsidRPr="0034592A" w:rsidRDefault="00770C05" w:rsidP="00BA3A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02" w:type="dxa"/>
            <w:gridSpan w:val="5"/>
            <w:vMerge w:val="restart"/>
            <w:vAlign w:val="center"/>
          </w:tcPr>
          <w:p w14:paraId="458F1241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770C05" w14:paraId="13967437" w14:textId="77777777" w:rsidTr="00770C05">
        <w:tc>
          <w:tcPr>
            <w:tcW w:w="1251" w:type="dxa"/>
            <w:gridSpan w:val="2"/>
          </w:tcPr>
          <w:p w14:paraId="7839B25C" w14:textId="77777777" w:rsidR="00770C05" w:rsidRPr="0034592A" w:rsidRDefault="00770C05" w:rsidP="00BA3A9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942" w:type="dxa"/>
          </w:tcPr>
          <w:p w14:paraId="587C7E43" w14:textId="77777777" w:rsidR="00770C05" w:rsidRDefault="00770C05" w:rsidP="00BA3A9C">
            <w:pPr>
              <w:jc w:val="center"/>
            </w:pPr>
          </w:p>
        </w:tc>
        <w:tc>
          <w:tcPr>
            <w:tcW w:w="622" w:type="dxa"/>
          </w:tcPr>
          <w:p w14:paraId="3B04C082" w14:textId="77777777" w:rsidR="00770C05" w:rsidRDefault="00770C05" w:rsidP="00BA3A9C"/>
        </w:tc>
        <w:tc>
          <w:tcPr>
            <w:tcW w:w="1308" w:type="dxa"/>
          </w:tcPr>
          <w:p w14:paraId="405A11D8" w14:textId="77777777" w:rsidR="00770C05" w:rsidRDefault="00770C05" w:rsidP="00BA3A9C"/>
        </w:tc>
        <w:tc>
          <w:tcPr>
            <w:tcW w:w="3060" w:type="dxa"/>
            <w:vMerge/>
          </w:tcPr>
          <w:p w14:paraId="5A6B6468" w14:textId="77777777" w:rsidR="00770C05" w:rsidRDefault="00770C05" w:rsidP="00BA3A9C"/>
        </w:tc>
        <w:tc>
          <w:tcPr>
            <w:tcW w:w="3302" w:type="dxa"/>
            <w:gridSpan w:val="5"/>
            <w:vMerge/>
          </w:tcPr>
          <w:p w14:paraId="64F7DAEC" w14:textId="77777777" w:rsidR="00770C05" w:rsidRDefault="00770C05" w:rsidP="00BA3A9C"/>
        </w:tc>
      </w:tr>
      <w:tr w:rsidR="00770C05" w14:paraId="45538870" w14:textId="77777777" w:rsidTr="00770C05">
        <w:tc>
          <w:tcPr>
            <w:tcW w:w="1251" w:type="dxa"/>
            <w:gridSpan w:val="2"/>
          </w:tcPr>
          <w:p w14:paraId="0DF52BB7" w14:textId="77777777" w:rsidR="00770C05" w:rsidRDefault="00770C05" w:rsidP="00BA3A9C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942" w:type="dxa"/>
          </w:tcPr>
          <w:p w14:paraId="119AB4C5" w14:textId="77777777" w:rsidR="00770C05" w:rsidRDefault="00770C05" w:rsidP="00BA3A9C"/>
        </w:tc>
        <w:tc>
          <w:tcPr>
            <w:tcW w:w="622" w:type="dxa"/>
          </w:tcPr>
          <w:p w14:paraId="7715A043" w14:textId="77777777" w:rsidR="00770C05" w:rsidRDefault="00770C05" w:rsidP="00BA3A9C"/>
        </w:tc>
        <w:tc>
          <w:tcPr>
            <w:tcW w:w="1308" w:type="dxa"/>
          </w:tcPr>
          <w:p w14:paraId="13B21B1C" w14:textId="77777777" w:rsidR="00770C05" w:rsidRDefault="00770C05" w:rsidP="00BA3A9C"/>
        </w:tc>
        <w:tc>
          <w:tcPr>
            <w:tcW w:w="3060" w:type="dxa"/>
            <w:vMerge/>
          </w:tcPr>
          <w:p w14:paraId="32C6C2E3" w14:textId="77777777" w:rsidR="00770C05" w:rsidRDefault="00770C05" w:rsidP="00BA3A9C"/>
        </w:tc>
        <w:tc>
          <w:tcPr>
            <w:tcW w:w="3302" w:type="dxa"/>
            <w:gridSpan w:val="5"/>
            <w:vMerge/>
          </w:tcPr>
          <w:p w14:paraId="0E2F3D68" w14:textId="77777777" w:rsidR="00770C05" w:rsidRDefault="00770C05" w:rsidP="00BA3A9C"/>
        </w:tc>
      </w:tr>
    </w:tbl>
    <w:p w14:paraId="1EE87A2A" w14:textId="2568B143" w:rsidR="00A5014C" w:rsidRDefault="00A5014C" w:rsidP="00841F69">
      <w:pPr>
        <w:rPr>
          <w:lang w:val="en-US"/>
        </w:rPr>
      </w:pPr>
    </w:p>
    <w:p w14:paraId="6700D90A" w14:textId="69459276" w:rsidR="00413679" w:rsidRPr="00E25EA0" w:rsidRDefault="004136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6"/>
        <w:gridCol w:w="625"/>
        <w:gridCol w:w="1027"/>
        <w:gridCol w:w="623"/>
        <w:gridCol w:w="1447"/>
        <w:gridCol w:w="3543"/>
        <w:gridCol w:w="275"/>
        <w:gridCol w:w="326"/>
        <w:gridCol w:w="275"/>
        <w:gridCol w:w="746"/>
        <w:gridCol w:w="965"/>
      </w:tblGrid>
      <w:tr w:rsidR="00413679" w:rsidRPr="0092532C" w14:paraId="64B2819E" w14:textId="77777777" w:rsidTr="00146D58">
        <w:tc>
          <w:tcPr>
            <w:tcW w:w="10478" w:type="dxa"/>
            <w:gridSpan w:val="11"/>
          </w:tcPr>
          <w:p w14:paraId="2693355E" w14:textId="77777777" w:rsidR="00413679" w:rsidRDefault="00413679" w:rsidP="00146D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ь:</w:t>
            </w:r>
          </w:p>
          <w:p w14:paraId="78731DBA" w14:textId="22C7E269" w:rsidR="00413679" w:rsidRPr="008C5EAF" w:rsidRDefault="00413679" w:rsidP="0014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</w:t>
            </w:r>
            <w:r>
              <w:t xml:space="preserve">консольное приложение на C#, используя </w:t>
            </w:r>
            <w:r>
              <w:rPr>
                <w:lang w:val="en-US"/>
              </w:rPr>
              <w:t>Entity</w:t>
            </w:r>
            <w:r w:rsidRPr="0018552D">
              <w:t xml:space="preserve"> </w:t>
            </w:r>
            <w:r>
              <w:rPr>
                <w:lang w:val="en-US"/>
              </w:rPr>
              <w:t>Framework</w:t>
            </w:r>
            <w:r w:rsidRPr="0018552D">
              <w:t xml:space="preserve"> </w:t>
            </w:r>
            <w:r>
              <w:rPr>
                <w:lang w:val="en-US"/>
              </w:rPr>
              <w:t>Core</w:t>
            </w:r>
            <w:r w:rsidRPr="0018552D">
              <w:t xml:space="preserve"> </w:t>
            </w:r>
            <w:r>
              <w:t xml:space="preserve">для взаимодействия с базой данных PostgreSQL. Создать модель данных, выполнять </w:t>
            </w:r>
            <w:r>
              <w:rPr>
                <w:lang w:val="en-US"/>
              </w:rPr>
              <w:t>CRUD</w:t>
            </w:r>
            <w:r w:rsidRPr="0018552D">
              <w:t xml:space="preserve"> </w:t>
            </w:r>
            <w:r>
              <w:t>операции (создание, чтение, обновление, удаление) и реализовывать сложные запросы к базе данных.</w:t>
            </w:r>
          </w:p>
          <w:bookmarkEnd w:id="0"/>
          <w:p w14:paraId="73486CD1" w14:textId="77777777" w:rsidR="00413679" w:rsidRDefault="00413679" w:rsidP="00146D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3C837EB2" w14:textId="2C07B7E8" w:rsidR="00413679" w:rsidRPr="008606CF" w:rsidRDefault="00413679" w:rsidP="00146D5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</w:t>
            </w:r>
            <w:r w:rsidRPr="008C5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4</w:t>
            </w:r>
          </w:p>
          <w:p w14:paraId="1BA03461" w14:textId="77777777" w:rsidR="00413679" w:rsidRPr="009F083B" w:rsidRDefault="00413679" w:rsidP="0014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базы данных и реализация выбора обращения к одной из двух таблиц</w:t>
            </w:r>
            <w:r w:rsidRPr="009F08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C062C2D" w14:textId="4D805643" w:rsidR="00413679" w:rsidRDefault="0092532C" w:rsidP="0014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E5355A" wp14:editId="7B6560EC">
                  <wp:extent cx="3051959" cy="13378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156" cy="134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D9AA5E" w14:textId="77777777" w:rsidR="00413679" w:rsidRDefault="00413679" w:rsidP="00146D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E3C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14:paraId="1069A0E8" w14:textId="7EFAB538" w:rsidR="00413679" w:rsidRPr="00BE3CAC" w:rsidRDefault="00413679" w:rsidP="00146D5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BE3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BE3C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4</w:t>
            </w:r>
          </w:p>
          <w:p w14:paraId="3F4EA612" w14:textId="77777777" w:rsidR="00413679" w:rsidRPr="00C95CBD" w:rsidRDefault="00413679" w:rsidP="00146D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создания, обновления и удаления данных</w:t>
            </w:r>
            <w:r w:rsidRPr="009F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двух таблиц:</w:t>
            </w:r>
          </w:p>
          <w:p w14:paraId="4745C672" w14:textId="6E08AFBE" w:rsidR="00413679" w:rsidRPr="00BE3CAC" w:rsidRDefault="0092532C" w:rsidP="00146D5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694139" wp14:editId="78D79AE6">
                  <wp:extent cx="2416629" cy="1692240"/>
                  <wp:effectExtent l="0" t="0" r="317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4969" cy="1705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13679" w:rsidRPr="00BE3CAC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</w:t>
            </w:r>
          </w:p>
          <w:p w14:paraId="5ADAEF4F" w14:textId="173BE066" w:rsidR="00413679" w:rsidRPr="00192B88" w:rsidRDefault="00413679" w:rsidP="00146D5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</w:t>
            </w:r>
            <w:r w:rsidRPr="00192B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.0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3</w:t>
            </w:r>
            <w:r w:rsidRPr="00192B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24</w:t>
            </w:r>
          </w:p>
          <w:p w14:paraId="1C1B991F" w14:textId="77777777" w:rsidR="00413679" w:rsidRDefault="00413679" w:rsidP="00146D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Реализация сложного запроса.</w:t>
            </w:r>
          </w:p>
          <w:p w14:paraId="69CDF18E" w14:textId="31497D98" w:rsidR="00413679" w:rsidRPr="00192B88" w:rsidRDefault="00413679" w:rsidP="00146D5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работка ошибок и исключений</w:t>
            </w:r>
            <w:r w:rsidR="0092532C">
              <w:rPr>
                <w:rFonts w:ascii="Times New Roman" w:hAnsi="Times New Roman" w:cs="Times New Roman"/>
                <w:noProof/>
                <w:sz w:val="24"/>
                <w:szCs w:val="24"/>
              </w:rPr>
              <w:t>:</w:t>
            </w:r>
          </w:p>
          <w:p w14:paraId="1CB8D6BD" w14:textId="1BD40EC0" w:rsidR="00413679" w:rsidRPr="002754A1" w:rsidRDefault="0092532C" w:rsidP="00146D5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1468FE7" wp14:editId="7B0B5493">
                  <wp:extent cx="2618510" cy="145064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4370" cy="1470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2D7B0" w14:textId="77777777" w:rsidR="00413679" w:rsidRPr="00CF5750" w:rsidRDefault="00413679" w:rsidP="00146D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3FE982A2" w14:textId="06DA958F" w:rsidR="00413679" w:rsidRPr="0092532C" w:rsidRDefault="00413679" w:rsidP="00146D58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базой данных </w:t>
            </w:r>
            <w:r w:rsidR="0092532C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9253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gre</w:t>
            </w:r>
            <w:r w:rsidR="0092532C" w:rsidRPr="009253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2532C">
              <w:t xml:space="preserve">используя </w:t>
            </w:r>
            <w:r w:rsidR="0092532C">
              <w:rPr>
                <w:lang w:val="en-US"/>
              </w:rPr>
              <w:t>Entity</w:t>
            </w:r>
            <w:r w:rsidR="0092532C" w:rsidRPr="0018552D">
              <w:t xml:space="preserve"> </w:t>
            </w:r>
            <w:r w:rsidR="0092532C">
              <w:rPr>
                <w:lang w:val="en-US"/>
              </w:rPr>
              <w:t>Framework</w:t>
            </w:r>
            <w:r w:rsidR="0092532C" w:rsidRPr="0018552D">
              <w:t xml:space="preserve"> </w:t>
            </w:r>
            <w:r w:rsidR="0092532C">
              <w:rPr>
                <w:lang w:val="en-US"/>
              </w:rPr>
              <w:t>Core</w:t>
            </w:r>
            <w:r w:rsidR="0092532C" w:rsidRPr="0092532C">
              <w:t>.</w:t>
            </w:r>
          </w:p>
          <w:p w14:paraId="7C4558E4" w14:textId="6F1C72C9" w:rsidR="00413679" w:rsidRPr="000F2ABB" w:rsidRDefault="00413679" w:rsidP="00146D58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:</w:t>
            </w:r>
            <w:r w:rsidRPr="000F2ABB">
              <w:rPr>
                <w:lang w:val="en-US"/>
              </w:rPr>
              <w:t xml:space="preserve"> </w:t>
            </w:r>
            <w:hyperlink r:id="rId24" w:history="1">
              <w:r w:rsidRPr="00D67D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</w:t>
              </w:r>
              <w:r w:rsidRPr="00A463F0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asha43244/</w:t>
              </w:r>
            </w:hyperlink>
          </w:p>
          <w:p w14:paraId="0B700D14" w14:textId="77777777" w:rsidR="00413679" w:rsidRPr="002754A1" w:rsidRDefault="00413679" w:rsidP="00146D58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13679" w:rsidRPr="00EC670C" w14:paraId="35EAF1D2" w14:textId="77777777" w:rsidTr="00146D58">
        <w:tc>
          <w:tcPr>
            <w:tcW w:w="626" w:type="dxa"/>
          </w:tcPr>
          <w:p w14:paraId="2F2383EF" w14:textId="77777777" w:rsidR="00413679" w:rsidRPr="002754A1" w:rsidRDefault="00413679" w:rsidP="00146D58">
            <w:pPr>
              <w:rPr>
                <w:lang w:val="en-US"/>
              </w:rPr>
            </w:pPr>
          </w:p>
        </w:tc>
        <w:tc>
          <w:tcPr>
            <w:tcW w:w="625" w:type="dxa"/>
          </w:tcPr>
          <w:p w14:paraId="00893322" w14:textId="77777777" w:rsidR="00413679" w:rsidRPr="002754A1" w:rsidRDefault="00413679" w:rsidP="00146D58">
            <w:pPr>
              <w:rPr>
                <w:lang w:val="en-US"/>
              </w:rPr>
            </w:pPr>
          </w:p>
        </w:tc>
        <w:tc>
          <w:tcPr>
            <w:tcW w:w="1027" w:type="dxa"/>
          </w:tcPr>
          <w:p w14:paraId="2A7B4185" w14:textId="77777777" w:rsidR="00413679" w:rsidRPr="002754A1" w:rsidRDefault="00413679" w:rsidP="00146D58">
            <w:pPr>
              <w:rPr>
                <w:lang w:val="en-US"/>
              </w:rPr>
            </w:pPr>
          </w:p>
        </w:tc>
        <w:tc>
          <w:tcPr>
            <w:tcW w:w="623" w:type="dxa"/>
          </w:tcPr>
          <w:p w14:paraId="558D5E90" w14:textId="77777777" w:rsidR="00413679" w:rsidRPr="002754A1" w:rsidRDefault="00413679" w:rsidP="00146D58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2B719816" w14:textId="77777777" w:rsidR="00413679" w:rsidRPr="002754A1" w:rsidRDefault="00413679" w:rsidP="00146D58">
            <w:pPr>
              <w:rPr>
                <w:lang w:val="en-US"/>
              </w:rPr>
            </w:pPr>
          </w:p>
        </w:tc>
        <w:tc>
          <w:tcPr>
            <w:tcW w:w="6130" w:type="dxa"/>
            <w:gridSpan w:val="6"/>
            <w:vMerge w:val="restart"/>
            <w:vAlign w:val="center"/>
          </w:tcPr>
          <w:p w14:paraId="3FE45703" w14:textId="6BF4784D" w:rsidR="00413679" w:rsidRPr="00CE5676" w:rsidRDefault="00413679" w:rsidP="00146D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4</w:t>
            </w:r>
          </w:p>
        </w:tc>
      </w:tr>
      <w:tr w:rsidR="00413679" w:rsidRPr="0034592A" w14:paraId="7B2339AB" w14:textId="77777777" w:rsidTr="00146D58">
        <w:tc>
          <w:tcPr>
            <w:tcW w:w="626" w:type="dxa"/>
            <w:tcBorders>
              <w:bottom w:val="single" w:sz="4" w:space="0" w:color="auto"/>
            </w:tcBorders>
          </w:tcPr>
          <w:p w14:paraId="114BD611" w14:textId="77777777" w:rsidR="00413679" w:rsidRDefault="00413679" w:rsidP="00146D58"/>
        </w:tc>
        <w:tc>
          <w:tcPr>
            <w:tcW w:w="625" w:type="dxa"/>
            <w:tcBorders>
              <w:bottom w:val="single" w:sz="4" w:space="0" w:color="auto"/>
            </w:tcBorders>
          </w:tcPr>
          <w:p w14:paraId="255FF64F" w14:textId="77777777" w:rsidR="00413679" w:rsidRDefault="00413679" w:rsidP="00146D58"/>
        </w:tc>
        <w:tc>
          <w:tcPr>
            <w:tcW w:w="1027" w:type="dxa"/>
          </w:tcPr>
          <w:p w14:paraId="6D790E03" w14:textId="77777777" w:rsidR="00413679" w:rsidRDefault="00413679" w:rsidP="00146D58"/>
        </w:tc>
        <w:tc>
          <w:tcPr>
            <w:tcW w:w="623" w:type="dxa"/>
          </w:tcPr>
          <w:p w14:paraId="581B76B5" w14:textId="77777777" w:rsidR="00413679" w:rsidRDefault="00413679" w:rsidP="00146D58"/>
        </w:tc>
        <w:tc>
          <w:tcPr>
            <w:tcW w:w="1447" w:type="dxa"/>
          </w:tcPr>
          <w:p w14:paraId="30A5F411" w14:textId="77777777" w:rsidR="00413679" w:rsidRDefault="00413679" w:rsidP="00146D58"/>
        </w:tc>
        <w:tc>
          <w:tcPr>
            <w:tcW w:w="6130" w:type="dxa"/>
            <w:gridSpan w:val="6"/>
            <w:vMerge/>
          </w:tcPr>
          <w:p w14:paraId="699102BF" w14:textId="77777777" w:rsidR="00413679" w:rsidRPr="0034592A" w:rsidRDefault="00413679" w:rsidP="00146D58">
            <w:pPr>
              <w:rPr>
                <w:rFonts w:ascii="Times New Roman" w:hAnsi="Times New Roman" w:cs="Times New Roman"/>
              </w:rPr>
            </w:pPr>
          </w:p>
        </w:tc>
      </w:tr>
      <w:tr w:rsidR="00413679" w:rsidRPr="0034592A" w14:paraId="6EE65E8C" w14:textId="77777777" w:rsidTr="00146D58">
        <w:tc>
          <w:tcPr>
            <w:tcW w:w="626" w:type="dxa"/>
            <w:tcBorders>
              <w:right w:val="single" w:sz="4" w:space="0" w:color="auto"/>
            </w:tcBorders>
          </w:tcPr>
          <w:p w14:paraId="11683EA0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25" w:type="dxa"/>
            <w:tcBorders>
              <w:left w:val="single" w:sz="4" w:space="0" w:color="auto"/>
            </w:tcBorders>
          </w:tcPr>
          <w:p w14:paraId="67372A02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27" w:type="dxa"/>
          </w:tcPr>
          <w:p w14:paraId="4A537D2C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7FF5D0C8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47" w:type="dxa"/>
          </w:tcPr>
          <w:p w14:paraId="145773A8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30" w:type="dxa"/>
            <w:gridSpan w:val="6"/>
            <w:vMerge/>
          </w:tcPr>
          <w:p w14:paraId="79FCB631" w14:textId="77777777" w:rsidR="00413679" w:rsidRPr="0034592A" w:rsidRDefault="00413679" w:rsidP="00146D58">
            <w:pPr>
              <w:rPr>
                <w:rFonts w:ascii="Times New Roman" w:hAnsi="Times New Roman" w:cs="Times New Roman"/>
              </w:rPr>
            </w:pPr>
          </w:p>
        </w:tc>
      </w:tr>
      <w:tr w:rsidR="00413679" w:rsidRPr="0034592A" w14:paraId="1A93C2A0" w14:textId="77777777" w:rsidTr="00146D58">
        <w:tc>
          <w:tcPr>
            <w:tcW w:w="1251" w:type="dxa"/>
            <w:gridSpan w:val="2"/>
          </w:tcPr>
          <w:p w14:paraId="16C61EAB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а</w:t>
            </w:r>
          </w:p>
        </w:tc>
        <w:tc>
          <w:tcPr>
            <w:tcW w:w="1027" w:type="dxa"/>
          </w:tcPr>
          <w:p w14:paraId="499338B3" w14:textId="77777777" w:rsidR="00413679" w:rsidRPr="00A463F0" w:rsidRDefault="00413679" w:rsidP="00146D58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>Демакова Д.Д.</w:t>
            </w:r>
          </w:p>
        </w:tc>
        <w:tc>
          <w:tcPr>
            <w:tcW w:w="623" w:type="dxa"/>
          </w:tcPr>
          <w:p w14:paraId="2FF2F5CF" w14:textId="77777777" w:rsidR="00413679" w:rsidRDefault="00413679" w:rsidP="00146D58"/>
        </w:tc>
        <w:tc>
          <w:tcPr>
            <w:tcW w:w="1447" w:type="dxa"/>
          </w:tcPr>
          <w:p w14:paraId="16CCC451" w14:textId="76B1AE27" w:rsidR="00413679" w:rsidRPr="00C82D07" w:rsidRDefault="00413679" w:rsidP="00146D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5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925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3543" w:type="dxa"/>
            <w:vMerge w:val="restart"/>
            <w:vAlign w:val="center"/>
          </w:tcPr>
          <w:p w14:paraId="48942128" w14:textId="7673E818" w:rsidR="00413679" w:rsidRPr="005E7750" w:rsidRDefault="0092532C" w:rsidP="00146D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stgre</w:t>
            </w:r>
          </w:p>
        </w:tc>
        <w:tc>
          <w:tcPr>
            <w:tcW w:w="876" w:type="dxa"/>
            <w:gridSpan w:val="3"/>
          </w:tcPr>
          <w:p w14:paraId="75C8CB2D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332780C6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0D83F67D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413679" w:rsidRPr="0034592A" w14:paraId="478154B2" w14:textId="77777777" w:rsidTr="00146D58">
        <w:tc>
          <w:tcPr>
            <w:tcW w:w="1251" w:type="dxa"/>
            <w:gridSpan w:val="2"/>
          </w:tcPr>
          <w:p w14:paraId="319E23DB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27" w:type="dxa"/>
          </w:tcPr>
          <w:p w14:paraId="1AD25716" w14:textId="77777777" w:rsidR="00413679" w:rsidRPr="00801676" w:rsidRDefault="00413679" w:rsidP="00146D58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1263A842" w14:textId="77777777" w:rsidR="00413679" w:rsidRDefault="00413679" w:rsidP="00146D58"/>
        </w:tc>
        <w:tc>
          <w:tcPr>
            <w:tcW w:w="1447" w:type="dxa"/>
          </w:tcPr>
          <w:p w14:paraId="143AA779" w14:textId="3E70B788" w:rsidR="00413679" w:rsidRDefault="00413679" w:rsidP="00146D58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925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0</w:t>
            </w:r>
            <w:r w:rsidR="0092532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.2024</w:t>
            </w:r>
          </w:p>
        </w:tc>
        <w:tc>
          <w:tcPr>
            <w:tcW w:w="3543" w:type="dxa"/>
            <w:vMerge/>
          </w:tcPr>
          <w:p w14:paraId="293788FA" w14:textId="77777777" w:rsidR="00413679" w:rsidRPr="0034592A" w:rsidRDefault="00413679" w:rsidP="00146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528EA541" w14:textId="77777777" w:rsidR="00413679" w:rsidRPr="0034592A" w:rsidRDefault="00413679" w:rsidP="00146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45667E90" w14:textId="77777777" w:rsidR="00413679" w:rsidRPr="0034592A" w:rsidRDefault="00413679" w:rsidP="00146D58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08122CE3" w14:textId="77777777" w:rsidR="00413679" w:rsidRPr="0034592A" w:rsidRDefault="00413679" w:rsidP="00146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3C50BA63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000B2B1B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413679" w:rsidRPr="0034592A" w14:paraId="6A028B35" w14:textId="77777777" w:rsidTr="00146D58">
        <w:tc>
          <w:tcPr>
            <w:tcW w:w="1251" w:type="dxa"/>
            <w:gridSpan w:val="2"/>
          </w:tcPr>
          <w:p w14:paraId="479AF8BF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7" w:type="dxa"/>
          </w:tcPr>
          <w:p w14:paraId="1F4594D3" w14:textId="77777777" w:rsidR="00413679" w:rsidRDefault="00413679" w:rsidP="00146D58">
            <w:pPr>
              <w:jc w:val="center"/>
            </w:pPr>
          </w:p>
        </w:tc>
        <w:tc>
          <w:tcPr>
            <w:tcW w:w="623" w:type="dxa"/>
          </w:tcPr>
          <w:p w14:paraId="4B6B2989" w14:textId="77777777" w:rsidR="00413679" w:rsidRDefault="00413679" w:rsidP="00146D58"/>
        </w:tc>
        <w:tc>
          <w:tcPr>
            <w:tcW w:w="1447" w:type="dxa"/>
          </w:tcPr>
          <w:p w14:paraId="6925402A" w14:textId="77777777" w:rsidR="00413679" w:rsidRDefault="00413679" w:rsidP="00146D58"/>
        </w:tc>
        <w:tc>
          <w:tcPr>
            <w:tcW w:w="3543" w:type="dxa"/>
            <w:vMerge/>
          </w:tcPr>
          <w:p w14:paraId="551B6B77" w14:textId="77777777" w:rsidR="00413679" w:rsidRPr="0034592A" w:rsidRDefault="00413679" w:rsidP="00146D5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17F696C4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413679" w14:paraId="24536E4B" w14:textId="77777777" w:rsidTr="00146D58">
        <w:tc>
          <w:tcPr>
            <w:tcW w:w="1251" w:type="dxa"/>
            <w:gridSpan w:val="2"/>
          </w:tcPr>
          <w:p w14:paraId="7EA35E52" w14:textId="77777777" w:rsidR="00413679" w:rsidRPr="0034592A" w:rsidRDefault="00413679" w:rsidP="00146D5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27" w:type="dxa"/>
          </w:tcPr>
          <w:p w14:paraId="5C666979" w14:textId="77777777" w:rsidR="00413679" w:rsidRDefault="00413679" w:rsidP="00146D58">
            <w:pPr>
              <w:jc w:val="center"/>
            </w:pPr>
          </w:p>
        </w:tc>
        <w:tc>
          <w:tcPr>
            <w:tcW w:w="623" w:type="dxa"/>
          </w:tcPr>
          <w:p w14:paraId="5FE92032" w14:textId="77777777" w:rsidR="00413679" w:rsidRDefault="00413679" w:rsidP="00146D58"/>
        </w:tc>
        <w:tc>
          <w:tcPr>
            <w:tcW w:w="1447" w:type="dxa"/>
          </w:tcPr>
          <w:p w14:paraId="0D8504D2" w14:textId="77777777" w:rsidR="00413679" w:rsidRDefault="00413679" w:rsidP="00146D58"/>
        </w:tc>
        <w:tc>
          <w:tcPr>
            <w:tcW w:w="3543" w:type="dxa"/>
            <w:vMerge/>
          </w:tcPr>
          <w:p w14:paraId="431699EC" w14:textId="77777777" w:rsidR="00413679" w:rsidRDefault="00413679" w:rsidP="00146D58"/>
        </w:tc>
        <w:tc>
          <w:tcPr>
            <w:tcW w:w="2587" w:type="dxa"/>
            <w:gridSpan w:val="5"/>
            <w:vMerge/>
          </w:tcPr>
          <w:p w14:paraId="551BBDF6" w14:textId="77777777" w:rsidR="00413679" w:rsidRDefault="00413679" w:rsidP="00146D58"/>
        </w:tc>
      </w:tr>
      <w:tr w:rsidR="00413679" w14:paraId="467A6A4C" w14:textId="77777777" w:rsidTr="00146D58">
        <w:tc>
          <w:tcPr>
            <w:tcW w:w="1251" w:type="dxa"/>
            <w:gridSpan w:val="2"/>
          </w:tcPr>
          <w:p w14:paraId="2FBB0A9D" w14:textId="77777777" w:rsidR="00413679" w:rsidRDefault="00413679" w:rsidP="00146D58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27" w:type="dxa"/>
          </w:tcPr>
          <w:p w14:paraId="3592FAEF" w14:textId="77777777" w:rsidR="00413679" w:rsidRDefault="00413679" w:rsidP="00146D58"/>
        </w:tc>
        <w:tc>
          <w:tcPr>
            <w:tcW w:w="623" w:type="dxa"/>
          </w:tcPr>
          <w:p w14:paraId="62B16AC1" w14:textId="77777777" w:rsidR="00413679" w:rsidRDefault="00413679" w:rsidP="00146D58"/>
        </w:tc>
        <w:tc>
          <w:tcPr>
            <w:tcW w:w="1447" w:type="dxa"/>
          </w:tcPr>
          <w:p w14:paraId="4B595657" w14:textId="77777777" w:rsidR="00413679" w:rsidRDefault="00413679" w:rsidP="00146D58"/>
        </w:tc>
        <w:tc>
          <w:tcPr>
            <w:tcW w:w="3543" w:type="dxa"/>
            <w:vMerge/>
          </w:tcPr>
          <w:p w14:paraId="3D52147B" w14:textId="77777777" w:rsidR="00413679" w:rsidRDefault="00413679" w:rsidP="00146D58"/>
        </w:tc>
        <w:tc>
          <w:tcPr>
            <w:tcW w:w="2587" w:type="dxa"/>
            <w:gridSpan w:val="5"/>
            <w:vMerge/>
          </w:tcPr>
          <w:p w14:paraId="10E89A76" w14:textId="77777777" w:rsidR="00413679" w:rsidRDefault="00413679" w:rsidP="00146D58"/>
        </w:tc>
      </w:tr>
    </w:tbl>
    <w:p w14:paraId="614CBFBF" w14:textId="316C6FAC" w:rsidR="00413679" w:rsidRDefault="00413679" w:rsidP="00413679">
      <w:pPr>
        <w:rPr>
          <w:lang w:val="en-US"/>
        </w:rPr>
      </w:pPr>
    </w:p>
    <w:sectPr w:rsidR="00413679" w:rsidSect="00801676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76"/>
    <w:rsid w:val="0000163B"/>
    <w:rsid w:val="00020472"/>
    <w:rsid w:val="0003543C"/>
    <w:rsid w:val="00080222"/>
    <w:rsid w:val="00081A75"/>
    <w:rsid w:val="000916C6"/>
    <w:rsid w:val="000974DB"/>
    <w:rsid w:val="000F2ABB"/>
    <w:rsid w:val="00105D59"/>
    <w:rsid w:val="0013315C"/>
    <w:rsid w:val="00134195"/>
    <w:rsid w:val="0014633B"/>
    <w:rsid w:val="00146A8E"/>
    <w:rsid w:val="0016648E"/>
    <w:rsid w:val="00192B88"/>
    <w:rsid w:val="0019371C"/>
    <w:rsid w:val="001A7EFA"/>
    <w:rsid w:val="00226EE0"/>
    <w:rsid w:val="00227502"/>
    <w:rsid w:val="00244E84"/>
    <w:rsid w:val="00262054"/>
    <w:rsid w:val="002649C8"/>
    <w:rsid w:val="002728D2"/>
    <w:rsid w:val="0027437D"/>
    <w:rsid w:val="002754A1"/>
    <w:rsid w:val="00295DE4"/>
    <w:rsid w:val="002C03E9"/>
    <w:rsid w:val="002D0BA6"/>
    <w:rsid w:val="00320E09"/>
    <w:rsid w:val="00335655"/>
    <w:rsid w:val="003908B6"/>
    <w:rsid w:val="003D3830"/>
    <w:rsid w:val="00413679"/>
    <w:rsid w:val="00415875"/>
    <w:rsid w:val="0042431E"/>
    <w:rsid w:val="004416BB"/>
    <w:rsid w:val="00470671"/>
    <w:rsid w:val="00493AA0"/>
    <w:rsid w:val="004B19B6"/>
    <w:rsid w:val="004D21F8"/>
    <w:rsid w:val="004F7B84"/>
    <w:rsid w:val="00525442"/>
    <w:rsid w:val="00582657"/>
    <w:rsid w:val="005B0478"/>
    <w:rsid w:val="005D3298"/>
    <w:rsid w:val="005E7750"/>
    <w:rsid w:val="00603D36"/>
    <w:rsid w:val="0060731F"/>
    <w:rsid w:val="0062401B"/>
    <w:rsid w:val="00635CC8"/>
    <w:rsid w:val="00637930"/>
    <w:rsid w:val="00670BD0"/>
    <w:rsid w:val="006B1E8D"/>
    <w:rsid w:val="006D7F99"/>
    <w:rsid w:val="006E459B"/>
    <w:rsid w:val="006E7413"/>
    <w:rsid w:val="006F046C"/>
    <w:rsid w:val="006F3D2B"/>
    <w:rsid w:val="006F4AE6"/>
    <w:rsid w:val="00703EEE"/>
    <w:rsid w:val="00732BFC"/>
    <w:rsid w:val="007373BF"/>
    <w:rsid w:val="00744D8F"/>
    <w:rsid w:val="007470F2"/>
    <w:rsid w:val="00770C05"/>
    <w:rsid w:val="00776601"/>
    <w:rsid w:val="0078309C"/>
    <w:rsid w:val="007B77BE"/>
    <w:rsid w:val="007C1D2B"/>
    <w:rsid w:val="007C7A4D"/>
    <w:rsid w:val="007D2210"/>
    <w:rsid w:val="007D5096"/>
    <w:rsid w:val="007F2764"/>
    <w:rsid w:val="00801676"/>
    <w:rsid w:val="008105F5"/>
    <w:rsid w:val="008154FA"/>
    <w:rsid w:val="00841F69"/>
    <w:rsid w:val="00845D49"/>
    <w:rsid w:val="008464A1"/>
    <w:rsid w:val="008606CF"/>
    <w:rsid w:val="00887B76"/>
    <w:rsid w:val="008C54B5"/>
    <w:rsid w:val="008C5EAF"/>
    <w:rsid w:val="008D5E10"/>
    <w:rsid w:val="008F56F5"/>
    <w:rsid w:val="00921D2D"/>
    <w:rsid w:val="00923638"/>
    <w:rsid w:val="0092532C"/>
    <w:rsid w:val="009321B1"/>
    <w:rsid w:val="00961666"/>
    <w:rsid w:val="00967378"/>
    <w:rsid w:val="009905F2"/>
    <w:rsid w:val="009C61E8"/>
    <w:rsid w:val="009E69CB"/>
    <w:rsid w:val="009F083B"/>
    <w:rsid w:val="00A02357"/>
    <w:rsid w:val="00A02F94"/>
    <w:rsid w:val="00A05E13"/>
    <w:rsid w:val="00A12410"/>
    <w:rsid w:val="00A172A1"/>
    <w:rsid w:val="00A27038"/>
    <w:rsid w:val="00A30D41"/>
    <w:rsid w:val="00A463F0"/>
    <w:rsid w:val="00A5014C"/>
    <w:rsid w:val="00A66038"/>
    <w:rsid w:val="00A9183E"/>
    <w:rsid w:val="00A9235E"/>
    <w:rsid w:val="00A966B6"/>
    <w:rsid w:val="00AB277C"/>
    <w:rsid w:val="00AE2EFA"/>
    <w:rsid w:val="00AE3C20"/>
    <w:rsid w:val="00B162A6"/>
    <w:rsid w:val="00B442C3"/>
    <w:rsid w:val="00B73CF9"/>
    <w:rsid w:val="00B76282"/>
    <w:rsid w:val="00BD0A3E"/>
    <w:rsid w:val="00BD549E"/>
    <w:rsid w:val="00BD6792"/>
    <w:rsid w:val="00BE3CAC"/>
    <w:rsid w:val="00BE5C8D"/>
    <w:rsid w:val="00BF7C91"/>
    <w:rsid w:val="00C211F2"/>
    <w:rsid w:val="00C244BC"/>
    <w:rsid w:val="00C25D9B"/>
    <w:rsid w:val="00C84E38"/>
    <w:rsid w:val="00C95838"/>
    <w:rsid w:val="00C95CBD"/>
    <w:rsid w:val="00CD339B"/>
    <w:rsid w:val="00CE5676"/>
    <w:rsid w:val="00CF5750"/>
    <w:rsid w:val="00D6346D"/>
    <w:rsid w:val="00D85906"/>
    <w:rsid w:val="00D97342"/>
    <w:rsid w:val="00DD2D39"/>
    <w:rsid w:val="00DE009F"/>
    <w:rsid w:val="00DE577D"/>
    <w:rsid w:val="00E24355"/>
    <w:rsid w:val="00E25EA0"/>
    <w:rsid w:val="00E26603"/>
    <w:rsid w:val="00E41161"/>
    <w:rsid w:val="00E5455C"/>
    <w:rsid w:val="00E95052"/>
    <w:rsid w:val="00EA6E94"/>
    <w:rsid w:val="00EC702E"/>
    <w:rsid w:val="00ED71C5"/>
    <w:rsid w:val="00EF5344"/>
    <w:rsid w:val="00F17CF3"/>
    <w:rsid w:val="00F329D8"/>
    <w:rsid w:val="00F5020D"/>
    <w:rsid w:val="00F54A75"/>
    <w:rsid w:val="00F70044"/>
    <w:rsid w:val="00FA438D"/>
    <w:rsid w:val="00FB303E"/>
    <w:rsid w:val="00FE47D3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DE04"/>
  <w15:chartTrackingRefBased/>
  <w15:docId w15:val="{0F9C944D-5CE8-4BDB-89DC-32AB78B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36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rsid w:val="00801676"/>
    <w:rPr>
      <w:b/>
      <w:bCs/>
      <w:i/>
      <w:i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801676"/>
    <w:pPr>
      <w:widowControl w:val="0"/>
      <w:shd w:val="clear" w:color="auto" w:fill="FFFFFF"/>
      <w:spacing w:before="240" w:after="480" w:line="0" w:lineRule="atLeast"/>
      <w:jc w:val="center"/>
      <w:outlineLvl w:val="3"/>
    </w:pPr>
    <w:rPr>
      <w:b/>
      <w:bCs/>
      <w:i/>
      <w:iCs/>
      <w:sz w:val="30"/>
      <w:szCs w:val="30"/>
    </w:rPr>
  </w:style>
  <w:style w:type="table" w:styleId="a3">
    <w:name w:val="Table Grid"/>
    <w:basedOn w:val="a1"/>
    <w:uiPriority w:val="39"/>
    <w:rsid w:val="0080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1676"/>
    <w:rPr>
      <w:color w:val="0000FF"/>
      <w:u w:val="single"/>
    </w:rPr>
  </w:style>
  <w:style w:type="paragraph" w:customStyle="1" w:styleId="Default">
    <w:name w:val="Default"/>
    <w:rsid w:val="0080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42431E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4F7B8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905F2"/>
    <w:rPr>
      <w:color w:val="954F72" w:themeColor="followedHyperlink"/>
      <w:u w:val="single"/>
    </w:rPr>
  </w:style>
  <w:style w:type="table" w:customStyle="1" w:styleId="1">
    <w:name w:val="Сетка таблицы1"/>
    <w:basedOn w:val="a1"/>
    <w:next w:val="a3"/>
    <w:uiPriority w:val="39"/>
    <w:rsid w:val="00770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link w:val="a9"/>
    <w:rsid w:val="00770C0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9">
    <w:name w:val="Основной текст Знак"/>
    <w:basedOn w:val="a0"/>
    <w:link w:val="a8"/>
    <w:rsid w:val="00770C05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1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s://github.com/senr0w/ComBD.git" TargetMode="External"/><Relationship Id="rId12" Type="http://schemas.openxmlformats.org/officeDocument/2006/relationships/hyperlink" Target="https://github.com/senr0w/MultiTabBD.git" TargetMode="External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github.com/senr0w/ComBD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hyperlink" Target="https://github.com/senr0w/MultiTabBD.git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54E3-A155-4E09-A275-4A15EC63B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тчин</dc:creator>
  <cp:keywords/>
  <dc:description/>
  <cp:lastModifiedBy>User</cp:lastModifiedBy>
  <cp:revision>2</cp:revision>
  <dcterms:created xsi:type="dcterms:W3CDTF">2024-05-03T06:48:00Z</dcterms:created>
  <dcterms:modified xsi:type="dcterms:W3CDTF">2024-05-03T06:48:00Z</dcterms:modified>
</cp:coreProperties>
</file>